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C910" w14:textId="1934486C" w:rsidR="001A7EAC" w:rsidRPr="00F45012" w:rsidRDefault="007E69FB" w:rsidP="00813358">
      <w:pPr>
        <w:jc w:val="center"/>
        <w:rPr>
          <w:rFonts w:ascii="Faruma" w:eastAsia="Times New Roman" w:hAnsi="Faruma" w:cs="Faruma"/>
          <w:sz w:val="40"/>
          <w:szCs w:val="40"/>
          <w:lang w:bidi="dv-MV"/>
        </w:rPr>
      </w:pPr>
      <w:r w:rsidRPr="00F45012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14:paraId="1129EF25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F45012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22D84F1A" wp14:editId="5F5F4F37">
            <wp:extent cx="871855" cy="90360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1F7B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14:paraId="686C7EA2" w14:textId="77777777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ސިވިލް ސަރވިސް ކޮމިޝަން</w:t>
      </w:r>
    </w:p>
    <w:p w14:paraId="2542FB99" w14:textId="33371310" w:rsidR="007E69FB" w:rsidRPr="00F45012" w:rsidRDefault="007E69FB" w:rsidP="007E69FB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މާލެ</w:t>
      </w:r>
      <w:r w:rsidRPr="00F45012">
        <w:rPr>
          <w:rFonts w:ascii="Faruma" w:eastAsia="Times New Roman" w:hAnsi="Faruma" w:cs="Times New Roman"/>
          <w:sz w:val="28"/>
          <w:szCs w:val="28"/>
          <w:rtl/>
        </w:rPr>
        <w:t xml:space="preserve">، </w:t>
      </w:r>
      <w:r w:rsidRPr="00F45012">
        <w:rPr>
          <w:rFonts w:ascii="Faruma" w:eastAsia="Times New Roman" w:hAnsi="Faruma" w:cs="Faruma"/>
          <w:sz w:val="28"/>
          <w:szCs w:val="28"/>
          <w:rtl/>
          <w:lang w:bidi="dv-MV"/>
        </w:rPr>
        <w:t>ދިވެހިރާއްޖެ</w:t>
      </w:r>
    </w:p>
    <w:p w14:paraId="15BAE1E5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3D78C258" w14:textId="5AB6FA2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38A68C72" w14:textId="147EFE97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66F9B0CF" w14:textId="5D946B70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21EA9CBA" w14:textId="0F2B75BC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115073A8" w14:textId="6530CAB8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rtl/>
          <w:lang w:bidi="dv-MV"/>
        </w:rPr>
      </w:pPr>
    </w:p>
    <w:p w14:paraId="4727DA02" w14:textId="15E574F1" w:rsidR="007E69FB" w:rsidRPr="00F45012" w:rsidRDefault="007E69FB" w:rsidP="007E69FB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14:paraId="22766DC4" w14:textId="2BFE366B" w:rsidR="007E69FB" w:rsidRPr="00F45012" w:rsidRDefault="007E69FB" w:rsidP="001A7EAC">
      <w:pPr>
        <w:spacing w:after="0" w:line="240" w:lineRule="auto"/>
        <w:rPr>
          <w:rFonts w:ascii="Faruma" w:eastAsia="Times New Roman" w:hAnsi="Faruma" w:cs="Faruma"/>
          <w:sz w:val="20"/>
          <w:szCs w:val="20"/>
          <w:lang w:bidi="dv-MV"/>
        </w:rPr>
      </w:pPr>
    </w:p>
    <w:p w14:paraId="345DCAB3" w14:textId="77777777" w:rsidR="007E69FB" w:rsidRPr="00F45012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F45012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666EE8B7" wp14:editId="3BD2F284">
                <wp:extent cx="5445457" cy="2381693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5457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8D3D7" w14:textId="6E0F4EA5" w:rsidR="00154A94" w:rsidRPr="007E69FB" w:rsidRDefault="00154A94" w:rsidP="007E69FB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ސެކްރެޓަރީ</w:t>
                            </w: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ޖެނެރަލ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ގެ ވަޒީފާއަށް އެދޭ</w:t>
                            </w: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69FB">
                              <w:rPr>
                                <w:rFonts w:ascii="Faruma" w:hAnsi="Faruma" w:cs="Faruma"/>
                                <w:color w:val="000000"/>
                                <w:sz w:val="52"/>
                                <w:szCs w:val="5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6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6EE8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28.8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6818D3D7" w14:textId="6E0F4EA5" w:rsidR="00154A94" w:rsidRPr="007E69FB" w:rsidRDefault="00154A94" w:rsidP="007E69FB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ސެކްރެޓަރީ</w:t>
                      </w:r>
                      <w:r>
                        <w:rPr>
                          <w:rFonts w:ascii="Faruma" w:hAnsi="Faruma" w:cs="Faruma" w:hint="cs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ޖެނެރަލް</w:t>
                      </w:r>
                      <w:r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ގެ ވަޒީފާއަށް އެދޭ</w:t>
                      </w:r>
                      <w:r>
                        <w:rPr>
                          <w:rFonts w:ascii="Faruma" w:hAnsi="Faruma" w:cs="Faruma" w:hint="cs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69FB">
                        <w:rPr>
                          <w:rFonts w:ascii="Faruma" w:hAnsi="Faruma" w:cs="Faruma"/>
                          <w:color w:val="000000"/>
                          <w:sz w:val="52"/>
                          <w:szCs w:val="5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60E58" w14:textId="3FE38433" w:rsidR="007E69FB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165376DD" w14:textId="26D2E91A" w:rsidR="00813358" w:rsidRDefault="00813358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044549C4" w14:textId="4A798769" w:rsidR="00813358" w:rsidRDefault="00813358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334CB2D1" w14:textId="77777777" w:rsidR="00813358" w:rsidRPr="00F45012" w:rsidRDefault="00813358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6DD10D39" w14:textId="4136EEEA" w:rsidR="007E69FB" w:rsidRDefault="007E69FB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14:paraId="7378680A" w14:textId="77777777" w:rsidR="005F6DF5" w:rsidRPr="00F45012" w:rsidRDefault="005F6DF5" w:rsidP="007E69FB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7E69FB" w:rsidRPr="00F45012" w14:paraId="65BCC4AA" w14:textId="77777777" w:rsidTr="00D32E16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14:paraId="07F539F3" w14:textId="77777777" w:rsidR="007E69FB" w:rsidRPr="00F45012" w:rsidRDefault="007E69FB" w:rsidP="00D32E16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7E69FB" w:rsidRPr="00F45012" w14:paraId="1AC9DBE5" w14:textId="77777777" w:rsidTr="00D32E16">
        <w:trPr>
          <w:jc w:val="center"/>
        </w:trPr>
        <w:tc>
          <w:tcPr>
            <w:tcW w:w="9857" w:type="dxa"/>
            <w:shd w:val="pct20" w:color="00FF00" w:fill="FFFFFF"/>
          </w:tcPr>
          <w:p w14:paraId="15D1A01A" w14:textId="30D4E4CC" w:rsidR="007E69FB" w:rsidRPr="00F45012" w:rsidRDefault="00702BE4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ސެކްރެޓަރީ ޖެނެރަލްގެ</w:t>
            </w:r>
            <w:r w:rsidR="007E69FB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ވަޒީފާއަށް އެދޭ ފަރާތްތަކުން މި މަޢުލޫމާތު ފޯމުގައިވާ މަޢުލޫމާތުތައް ރަނގަޅަށް ކިއުމަށްފަހު، ފުރަންޖެހޭ ބައިތައް ފަރުވާތެރި ކަމާއެކު ފުރައި ކަނޑައެޅިފައިވާ ތާރީޚުގެ ކުރިން ހުށަހަޅަން ޖެހޭނެއެވެ.</w:t>
            </w:r>
          </w:p>
          <w:p w14:paraId="25F7BFF7" w14:textId="77777777" w:rsidR="007E69FB" w:rsidRPr="00F45012" w:rsidRDefault="007E69FB" w:rsidP="00AD2309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މި ފޯމާއެކު ވަޒީފާއަށް އެދޭ ފަރާތުގެ ޕާސްޕޯޓް ސައިޒުގެ 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  <w:t>1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 ފޮޓޯ (ފޮޓޯ ނެގިތާ 3 މަސް ނުވާ) ހުށަހަޅަންޖެހޭނެއެވެ.</w:t>
            </w:r>
          </w:p>
          <w:p w14:paraId="2C8C3B40" w14:textId="6970A424" w:rsidR="007E69FB" w:rsidRPr="009336B6" w:rsidRDefault="007E69FB" w:rsidP="009336B6">
            <w:pPr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ި މަޢުލޫމާތު ފޯމު ފުރުއްވުމުގައި، ކިޔަން އެނގޭ ފަދައިން ސާފުކޮށް ލިއުއްވުމަށް ސަމާލުކަން ދެއްވުން އެދެމެވެ. މި މަޢުލޫމާތު ފޯމުގެ ސޮފްޓ</w:t>
            </w:r>
            <w:r w:rsid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ްކޮޕީ ބޭނުންވާ ފަރާތްތަކަށް،</w:t>
            </w:r>
            <w:r w:rsidR="00CA43B1">
              <w:rPr>
                <w:rFonts w:cs="MV Boli" w:hint="cs"/>
                <w:rtl/>
                <w:lang w:bidi="dv-MV"/>
              </w:rPr>
              <w:t xml:space="preserve"> ކޮމިޝަނުގެ ވެބްސައިޓުން </w:t>
            </w:r>
            <w:r w:rsidRPr="009336B6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ޑައުންލޯޑް ކުރެވެން ހުންނާނެއެވެ.</w:t>
            </w:r>
          </w:p>
        </w:tc>
      </w:tr>
    </w:tbl>
    <w:p w14:paraId="3E82EAFD" w14:textId="75198263" w:rsidR="004015A6" w:rsidRDefault="004015A6" w:rsidP="001A7EAC">
      <w:p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</w:p>
    <w:p w14:paraId="7A0F9369" w14:textId="77777777" w:rsidR="00CA43B1" w:rsidRDefault="00CA43B1" w:rsidP="00CA43B1">
      <w:p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230591FE" w14:textId="22194543" w:rsidR="007E69FB" w:rsidRPr="00F45012" w:rsidRDefault="007E69FB" w:rsidP="004015A6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7E69FB" w:rsidRPr="00F45012" w14:paraId="769B37B8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27BE9458" w14:textId="296840B5" w:rsidR="007E69FB" w:rsidRPr="00F45012" w:rsidRDefault="000428D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7E69FB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DA9FE" w14:textId="6EE098A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14:paraId="1F7F4DB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D43FA9" w14:textId="107CBBF6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</w:tr>
      <w:tr w:rsidR="007E69FB" w:rsidRPr="00F45012" w14:paraId="24003B49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BB57B7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14:paraId="3C4E542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7C8FC3C3" w14:textId="77777777" w:rsidTr="00D32E16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14:paraId="37EF197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AFC72F" w14:textId="394D3F78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843" w:type="dxa"/>
            <w:shd w:val="clear" w:color="auto" w:fill="DBE5F1"/>
            <w:vAlign w:val="center"/>
          </w:tcPr>
          <w:p w14:paraId="74794CA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ލިވިންގ އެލެވަންސ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C7FC404" w14:textId="6388C1B9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4F28AD0D" w14:textId="77777777" w:rsidR="00D32E16" w:rsidRPr="00F45012" w:rsidRDefault="00D32E16" w:rsidP="00D32E16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3A0F6EE1" w14:textId="028E5745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މީހާގެ މަޢުލޫމާތ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501"/>
        <w:gridCol w:w="3595"/>
        <w:gridCol w:w="1785"/>
      </w:tblGrid>
      <w:tr w:rsidR="007E69FB" w:rsidRPr="00F45012" w14:paraId="3D92A38A" w14:textId="77777777" w:rsidTr="005F6DF5">
        <w:trPr>
          <w:jc w:val="center"/>
        </w:trPr>
        <w:tc>
          <w:tcPr>
            <w:tcW w:w="7740" w:type="dxa"/>
            <w:gridSpan w:val="3"/>
            <w:shd w:val="clear" w:color="auto" w:fill="FFFFFF"/>
          </w:tcPr>
          <w:p w14:paraId="7D1D7A3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6EE7617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7E69FB" w:rsidRPr="00F45012" w14:paraId="33070D91" w14:textId="77777777" w:rsidTr="005F6DF5">
        <w:trPr>
          <w:jc w:val="center"/>
        </w:trPr>
        <w:tc>
          <w:tcPr>
            <w:tcW w:w="7740" w:type="dxa"/>
            <w:gridSpan w:val="3"/>
            <w:shd w:val="clear" w:color="auto" w:fill="FFFFFF"/>
          </w:tcPr>
          <w:p w14:paraId="3D98BD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27A9AAB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7E69FB" w:rsidRPr="00F45012" w14:paraId="6E446365" w14:textId="77777777" w:rsidTr="005F6DF5">
        <w:trPr>
          <w:jc w:val="center"/>
        </w:trPr>
        <w:tc>
          <w:tcPr>
            <w:tcW w:w="7740" w:type="dxa"/>
            <w:gridSpan w:val="3"/>
            <w:shd w:val="clear" w:color="auto" w:fill="FFFFFF"/>
          </w:tcPr>
          <w:p w14:paraId="30A03A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0DED939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7E69FB" w:rsidRPr="00F45012" w14:paraId="73B1560B" w14:textId="77777777" w:rsidTr="005F6DF5">
        <w:trPr>
          <w:jc w:val="center"/>
        </w:trPr>
        <w:tc>
          <w:tcPr>
            <w:tcW w:w="2644" w:type="dxa"/>
            <w:shd w:val="clear" w:color="auto" w:fill="FFFFFF"/>
          </w:tcPr>
          <w:p w14:paraId="50A5FB7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01" w:type="dxa"/>
            <w:shd w:val="clear" w:color="auto" w:fill="DBE5F1"/>
          </w:tcPr>
          <w:p w14:paraId="0AAD2C7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595" w:type="dxa"/>
            <w:shd w:val="clear" w:color="auto" w:fill="FFFFFF"/>
          </w:tcPr>
          <w:p w14:paraId="308EE2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74A4DCA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7E69FB" w:rsidRPr="00F45012" w14:paraId="6CCAF71A" w14:textId="77777777" w:rsidTr="005F6DF5">
        <w:trPr>
          <w:jc w:val="center"/>
        </w:trPr>
        <w:tc>
          <w:tcPr>
            <w:tcW w:w="2644" w:type="dxa"/>
            <w:shd w:val="clear" w:color="auto" w:fill="FFFFFF"/>
          </w:tcPr>
          <w:p w14:paraId="753ED5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01" w:type="dxa"/>
            <w:shd w:val="clear" w:color="auto" w:fill="DBE5F1"/>
          </w:tcPr>
          <w:p w14:paraId="0691E3A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595" w:type="dxa"/>
            <w:shd w:val="clear" w:color="auto" w:fill="FFFFFF"/>
          </w:tcPr>
          <w:p w14:paraId="25D62D4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24946A9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 ތާރީޚު:</w:t>
            </w:r>
          </w:p>
        </w:tc>
      </w:tr>
      <w:tr w:rsidR="007E69FB" w:rsidRPr="00F45012" w14:paraId="707F40B8" w14:textId="77777777" w:rsidTr="005F6DF5">
        <w:trPr>
          <w:jc w:val="center"/>
        </w:trPr>
        <w:tc>
          <w:tcPr>
            <w:tcW w:w="7740" w:type="dxa"/>
            <w:gridSpan w:val="3"/>
            <w:shd w:val="clear" w:color="auto" w:fill="FFFFFF"/>
          </w:tcPr>
          <w:p w14:paraId="41769A2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7E03BD3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7E69FB" w:rsidRPr="00F45012" w14:paraId="4B78CFA7" w14:textId="77777777" w:rsidTr="005F6DF5">
        <w:trPr>
          <w:trHeight w:val="468"/>
          <w:jc w:val="center"/>
        </w:trPr>
        <w:tc>
          <w:tcPr>
            <w:tcW w:w="2644" w:type="dxa"/>
            <w:shd w:val="clear" w:color="auto" w:fill="FFFFFF"/>
          </w:tcPr>
          <w:p w14:paraId="5CE2CD5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01" w:type="dxa"/>
            <w:shd w:val="clear" w:color="auto" w:fill="DEEAF6"/>
          </w:tcPr>
          <w:p w14:paraId="03ECCEF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ޓްވިޓާ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595" w:type="dxa"/>
            <w:shd w:val="clear" w:color="auto" w:fill="FFFFFF"/>
          </w:tcPr>
          <w:p w14:paraId="2ECB8D7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785" w:type="dxa"/>
            <w:shd w:val="clear" w:color="auto" w:fill="DBE5F1"/>
          </w:tcPr>
          <w:p w14:paraId="51FF555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14:paraId="74C32197" w14:textId="77777777" w:rsidR="007E69FB" w:rsidRPr="00F45012" w:rsidRDefault="007E69FB" w:rsidP="00BD0EB3">
      <w:pPr>
        <w:bidi/>
        <w:spacing w:after="0" w:line="240" w:lineRule="auto"/>
        <w:ind w:left="720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</w:p>
    <w:p w14:paraId="7CEC9B95" w14:textId="5344DC4A" w:rsidR="007E69FB" w:rsidRPr="00F45012" w:rsidRDefault="00BD0EB3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ހުށަހަޅާ މަތީ ތައުލީމުގެ ސެޓްފިކެޓ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</w:t>
      </w:r>
    </w:p>
    <w:tbl>
      <w:tblPr>
        <w:tblW w:w="93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134"/>
        <w:gridCol w:w="827"/>
        <w:gridCol w:w="4134"/>
      </w:tblGrid>
      <w:tr w:rsidR="007E69FB" w:rsidRPr="00F45012" w14:paraId="0C5E66DB" w14:textId="77777777" w:rsidTr="005F6DF5">
        <w:trPr>
          <w:trHeight w:val="356"/>
          <w:jc w:val="center"/>
        </w:trPr>
        <w:tc>
          <w:tcPr>
            <w:tcW w:w="1163" w:type="dxa"/>
            <w:shd w:val="clear" w:color="auto" w:fill="DEEAF6"/>
            <w:vAlign w:val="center"/>
          </w:tcPr>
          <w:p w14:paraId="1C199B8B" w14:textId="77777777" w:rsidR="007E69FB" w:rsidRPr="00F45012" w:rsidRDefault="007E69FB" w:rsidP="00BD0EB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221" w:type="dxa"/>
            <w:gridSpan w:val="4"/>
            <w:shd w:val="clear" w:color="auto" w:fill="DEEAF6"/>
            <w:vAlign w:val="center"/>
          </w:tcPr>
          <w:p w14:paraId="1D70D314" w14:textId="0C2D78B5" w:rsidR="007E69FB" w:rsidRPr="00F45012" w:rsidRDefault="007E69FB" w:rsidP="00BD0EB3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 xml:space="preserve">(ފޯމާއެކު ހުށަހަޅާ </w:t>
            </w:r>
            <w:r w:rsidR="00BD0EB3"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މާސްޓަރ އަދި ޕީ.އެޗް.ޑީ. ސަނަދުތަކު</w:t>
            </w: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ގެ މަޢުލޫމާތު މި ބައިގައި ފުރިހަމަކުރައްވާ!)</w:t>
            </w:r>
          </w:p>
        </w:tc>
      </w:tr>
      <w:tr w:rsidR="007E69FB" w:rsidRPr="00F45012" w14:paraId="34DF4693" w14:textId="77777777" w:rsidTr="005F6DF5">
        <w:trPr>
          <w:trHeight w:val="1007"/>
          <w:jc w:val="center"/>
        </w:trPr>
        <w:tc>
          <w:tcPr>
            <w:tcW w:w="1163" w:type="dxa"/>
            <w:shd w:val="clear" w:color="auto" w:fill="FFFFFF"/>
            <w:vAlign w:val="center"/>
          </w:tcPr>
          <w:p w14:paraId="1C9CA911" w14:textId="209BCB55" w:rsidR="007E69FB" w:rsidRPr="00F45012" w:rsidRDefault="007E69FB" w:rsidP="00D44EA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0EABE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ހެދި މަރުކަޒުގެ ނަން / ގައުމު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63FCB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827" w:type="dxa"/>
            <w:shd w:val="clear" w:color="auto" w:fill="FFFFFF"/>
            <w:vAlign w:val="center"/>
          </w:tcPr>
          <w:p w14:paraId="1E2A3E6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134" w:type="dxa"/>
            <w:shd w:val="clear" w:color="auto" w:fill="FFFFFF"/>
            <w:vAlign w:val="center"/>
          </w:tcPr>
          <w:p w14:paraId="55A84EAE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7E69FB" w:rsidRPr="00F45012" w14:paraId="06AB6BDA" w14:textId="77777777" w:rsidTr="005F6DF5">
        <w:trPr>
          <w:trHeight w:val="1077"/>
          <w:jc w:val="center"/>
        </w:trPr>
        <w:tc>
          <w:tcPr>
            <w:tcW w:w="1163" w:type="dxa"/>
            <w:shd w:val="clear" w:color="auto" w:fill="FFFFFF"/>
            <w:vAlign w:val="center"/>
          </w:tcPr>
          <w:p w14:paraId="74A33550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413BF1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A56C62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763BD1A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FE6DCA4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7E69FB" w:rsidRPr="00F45012" w14:paraId="52239C99" w14:textId="77777777" w:rsidTr="005F6DF5">
        <w:trPr>
          <w:trHeight w:val="1077"/>
          <w:jc w:val="center"/>
        </w:trPr>
        <w:tc>
          <w:tcPr>
            <w:tcW w:w="1163" w:type="dxa"/>
            <w:shd w:val="clear" w:color="auto" w:fill="FFFFFF"/>
            <w:vAlign w:val="center"/>
          </w:tcPr>
          <w:p w14:paraId="79554FCD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8E361DC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2E0E7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FEDA107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6A47736A" w14:textId="77777777" w:rsidR="007E69FB" w:rsidRPr="00F45012" w:rsidRDefault="007E69FB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B348D" w:rsidRPr="00F45012" w14:paraId="6CABA895" w14:textId="77777777" w:rsidTr="005F6DF5">
        <w:trPr>
          <w:trHeight w:val="1077"/>
          <w:jc w:val="center"/>
        </w:trPr>
        <w:tc>
          <w:tcPr>
            <w:tcW w:w="1163" w:type="dxa"/>
            <w:shd w:val="clear" w:color="auto" w:fill="FFFFFF"/>
            <w:vAlign w:val="center"/>
          </w:tcPr>
          <w:p w14:paraId="57EF7C91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98AB340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0B594A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14:paraId="436D712E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4" w:type="dxa"/>
            <w:shd w:val="clear" w:color="auto" w:fill="FFFFFF"/>
            <w:vAlign w:val="center"/>
          </w:tcPr>
          <w:p w14:paraId="589BD0F2" w14:textId="77777777" w:rsidR="002B348D" w:rsidRPr="00F45012" w:rsidRDefault="002B348D" w:rsidP="00BD0EB3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tbl>
      <w:tblPr>
        <w:tblpPr w:leftFromText="180" w:rightFromText="180" w:vertAnchor="text" w:horzAnchor="margin" w:tblpXSpec="center" w:tblpY="858"/>
        <w:tblW w:w="9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09"/>
        <w:gridCol w:w="1767"/>
        <w:gridCol w:w="709"/>
        <w:gridCol w:w="3119"/>
        <w:gridCol w:w="2721"/>
      </w:tblGrid>
      <w:tr w:rsidR="00BD0EB3" w:rsidRPr="00F45012" w14:paraId="7693AACA" w14:textId="77777777" w:rsidTr="001A7EAC">
        <w:trPr>
          <w:trHeight w:val="40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74C9A477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lastRenderedPageBreak/>
              <w:t>އިދާރާއިން ފުރިހަމަ ކުރުމަށް</w:t>
            </w:r>
          </w:p>
        </w:tc>
        <w:tc>
          <w:tcPr>
            <w:tcW w:w="8316" w:type="dxa"/>
            <w:gridSpan w:val="4"/>
            <w:shd w:val="clear" w:color="auto" w:fill="DEEAF6"/>
          </w:tcPr>
          <w:p w14:paraId="76B771BF" w14:textId="5AE1EB2E" w:rsidR="00BD0EB3" w:rsidRPr="00F45012" w:rsidRDefault="00BD0EB3" w:rsidP="002B348D">
            <w:pPr>
              <w:bidi/>
              <w:spacing w:after="0" w:line="240" w:lineRule="auto"/>
              <w:rPr>
                <w:rFonts w:ascii="Faruma" w:eastAsia="Times New Roman" w:hAnsi="Faruma" w:cs="Faruma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(ފޯމާއެކު ހުށަހަޅާ އަދާކުރަމުންދާ ނުވަތަ އަދާކުރި ވަޒީފާތަކާ ބެހޭ ލިޔުންތަކުގެ މަޢުލޫމާތު މިބައިގައި ފުރިހަމަކުރައްވާ!)</w:t>
            </w:r>
          </w:p>
        </w:tc>
      </w:tr>
      <w:tr w:rsidR="00BD0EB3" w:rsidRPr="00F45012" w14:paraId="797C5771" w14:textId="77777777" w:rsidTr="001A7EAC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1A0BF1B5" w14:textId="60201283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</w:pPr>
          </w:p>
        </w:tc>
        <w:tc>
          <w:tcPr>
            <w:tcW w:w="8316" w:type="dxa"/>
            <w:gridSpan w:val="4"/>
            <w:shd w:val="clear" w:color="auto" w:fill="DEEAF6"/>
          </w:tcPr>
          <w:p w14:paraId="57447D0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BD0EB3" w:rsidRPr="00F45012" w14:paraId="49192597" w14:textId="77777777" w:rsidTr="001A7EAC">
        <w:trPr>
          <w:trHeight w:val="440"/>
        </w:trPr>
        <w:tc>
          <w:tcPr>
            <w:tcW w:w="1209" w:type="dxa"/>
            <w:vMerge w:val="restart"/>
            <w:shd w:val="clear" w:color="auto" w:fill="DEEAF6"/>
            <w:vAlign w:val="center"/>
          </w:tcPr>
          <w:p w14:paraId="32338037" w14:textId="44716DB9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ފޯމާއެކު ހުށަހަޅާ ލިޔުންތައް ފާހަގަ (</w:t>
            </w:r>
            <w:r w:rsidR="00D44EA3"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  <w:sym w:font="Wingdings 2" w:char="F050"/>
            </w:r>
            <w:r w:rsidRPr="00F45012"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val="en-GB" w:bidi="dv-MV"/>
              </w:rPr>
              <w:t>) ކުރޭ.</w:t>
            </w:r>
          </w:p>
        </w:tc>
        <w:tc>
          <w:tcPr>
            <w:tcW w:w="2476" w:type="dxa"/>
            <w:gridSpan w:val="2"/>
            <w:vMerge w:val="restart"/>
            <w:shd w:val="clear" w:color="auto" w:fill="DEEAF6"/>
          </w:tcPr>
          <w:p w14:paraId="7CCA82B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840" w:type="dxa"/>
            <w:gridSpan w:val="2"/>
            <w:shd w:val="clear" w:color="auto" w:fill="DEEAF6"/>
          </w:tcPr>
          <w:p w14:paraId="0004896F" w14:textId="20EA5734" w:rsidR="00BD0EB3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</w:t>
            </w:r>
            <w:r w:rsidR="00BD0EB3"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BD0EB3" w:rsidRPr="00F45012" w14:paraId="4B1755F8" w14:textId="77777777" w:rsidTr="001A7EAC">
        <w:trPr>
          <w:trHeight w:val="440"/>
        </w:trPr>
        <w:tc>
          <w:tcPr>
            <w:tcW w:w="1209" w:type="dxa"/>
            <w:vMerge/>
            <w:shd w:val="clear" w:color="auto" w:fill="DEEAF6"/>
            <w:vAlign w:val="center"/>
          </w:tcPr>
          <w:p w14:paraId="64C3E985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476" w:type="dxa"/>
            <w:gridSpan w:val="2"/>
            <w:vMerge/>
            <w:shd w:val="clear" w:color="auto" w:fill="DEEAF6"/>
          </w:tcPr>
          <w:p w14:paraId="4AE28EF3" w14:textId="77777777" w:rsidR="00BD0EB3" w:rsidRPr="00F45012" w:rsidRDefault="00BD0EB3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840" w:type="dxa"/>
            <w:gridSpan w:val="2"/>
            <w:shd w:val="clear" w:color="auto" w:fill="DEEAF6"/>
          </w:tcPr>
          <w:p w14:paraId="7092CEE0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BD0EB3" w:rsidRPr="00F45012" w14:paraId="0375EFC6" w14:textId="77777777" w:rsidTr="001A7EAC">
        <w:trPr>
          <w:trHeight w:val="350"/>
        </w:trPr>
        <w:tc>
          <w:tcPr>
            <w:tcW w:w="9525" w:type="dxa"/>
            <w:gridSpan w:val="5"/>
            <w:shd w:val="clear" w:color="auto" w:fill="DEEAF6"/>
            <w:vAlign w:val="center"/>
          </w:tcPr>
          <w:p w14:paraId="5949E8D4" w14:textId="77777777" w:rsidR="00BD0EB3" w:rsidRPr="00F45012" w:rsidRDefault="00BD0EB3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0428DB" w:rsidRPr="00F45012" w14:paraId="69A31438" w14:textId="77777777" w:rsidTr="001A7EAC">
        <w:trPr>
          <w:trHeight w:val="980"/>
        </w:trPr>
        <w:tc>
          <w:tcPr>
            <w:tcW w:w="1209" w:type="dxa"/>
            <w:shd w:val="clear" w:color="auto" w:fill="DEEAF6"/>
            <w:vAlign w:val="center"/>
          </w:tcPr>
          <w:p w14:paraId="5E7C41D7" w14:textId="77777777" w:rsidR="000428DB" w:rsidRPr="00F45012" w:rsidRDefault="000428DB" w:rsidP="002B348D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1767" w:type="dxa"/>
            <w:shd w:val="clear" w:color="auto" w:fill="DEEAF6"/>
            <w:vAlign w:val="center"/>
          </w:tcPr>
          <w:p w14:paraId="5FF6B6CF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6D01E02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3119" w:type="dxa"/>
            <w:shd w:val="clear" w:color="auto" w:fill="DEEAF6"/>
            <w:vAlign w:val="center"/>
          </w:tcPr>
          <w:p w14:paraId="526E9B9E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2721" w:type="dxa"/>
            <w:shd w:val="clear" w:color="auto" w:fill="DEEAF6"/>
            <w:vAlign w:val="center"/>
          </w:tcPr>
          <w:p w14:paraId="7854D602" w14:textId="7692692B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މަޤާމުގެ ނަން</w:t>
            </w:r>
          </w:p>
        </w:tc>
      </w:tr>
      <w:tr w:rsidR="000428DB" w:rsidRPr="00F45012" w14:paraId="405C078D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04B8E2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5D9A020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784DA54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9411B1B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31B9CF8C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63DB23E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259A6FF6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30C5EBA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3ED99B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61403E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68E6B86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11996EE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7EBD867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6DD9C63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56958A1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557C3F4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1A9429F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144EF1E5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0DC011E3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C7AFABF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4F23D9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25D22750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0A3AFED5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7DF672F5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33A2A0BB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00FCE4CD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00E24F2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7D22CF8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551411A9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37D3D852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72A516CA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426831E7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324F41C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37923792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7F6A9B46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0428DB" w:rsidRPr="00F45012" w14:paraId="46181501" w14:textId="77777777" w:rsidTr="001A7EAC">
        <w:trPr>
          <w:trHeight w:val="850"/>
        </w:trPr>
        <w:tc>
          <w:tcPr>
            <w:tcW w:w="1209" w:type="dxa"/>
            <w:shd w:val="clear" w:color="auto" w:fill="DEEAF6"/>
            <w:vAlign w:val="center"/>
          </w:tcPr>
          <w:p w14:paraId="551EA06C" w14:textId="77777777" w:rsidR="000428DB" w:rsidRPr="00F45012" w:rsidRDefault="000428DB" w:rsidP="002B348D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767" w:type="dxa"/>
            <w:shd w:val="clear" w:color="auto" w:fill="FFFFFF"/>
          </w:tcPr>
          <w:p w14:paraId="12FD38E3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709" w:type="dxa"/>
            <w:shd w:val="clear" w:color="auto" w:fill="FFFFFF"/>
          </w:tcPr>
          <w:p w14:paraId="177C144A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119" w:type="dxa"/>
            <w:shd w:val="clear" w:color="auto" w:fill="FFFFFF"/>
          </w:tcPr>
          <w:p w14:paraId="73C4FBC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721" w:type="dxa"/>
            <w:shd w:val="clear" w:color="auto" w:fill="FFFFFF"/>
          </w:tcPr>
          <w:p w14:paraId="66FAFF11" w14:textId="77777777" w:rsidR="000428DB" w:rsidRPr="00F45012" w:rsidRDefault="000428DB" w:rsidP="002B348D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7B6F5B49" w14:textId="77777777" w:rsidR="002B348D" w:rsidRDefault="002B348D" w:rsidP="002B348D">
      <w:pPr>
        <w:bidi/>
        <w:spacing w:after="0" w:line="240" w:lineRule="auto"/>
        <w:ind w:left="720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</w:p>
    <w:p w14:paraId="146C5FE9" w14:textId="544BCFCA" w:rsidR="007E69FB" w:rsidRPr="00F45012" w:rsidRDefault="00BD0EB3" w:rsidP="002B348D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ުށަހަޅާ 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ހިންގުމުގެ 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ތަޖުރިބާ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އަންގައިދޭ</w:t>
      </w: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 xml:space="preserve"> ލިޔުންތައް</w:t>
      </w:r>
      <w:r w:rsidR="000428DB"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:</w:t>
      </w:r>
    </w:p>
    <w:p w14:paraId="1FFBFE89" w14:textId="77777777" w:rsidR="007E69FB" w:rsidRPr="00F45012" w:rsidRDefault="007E69FB" w:rsidP="007E69FB">
      <w:pPr>
        <w:spacing w:after="0" w:line="240" w:lineRule="auto"/>
        <w:rPr>
          <w:rFonts w:ascii="Faruma" w:eastAsia="Times New Roman" w:hAnsi="Faruma" w:cs="Faruma"/>
          <w:vanish/>
          <w:sz w:val="24"/>
          <w:szCs w:val="24"/>
          <w:lang w:val="en-GB"/>
        </w:rPr>
      </w:pPr>
    </w:p>
    <w:p w14:paraId="2160976D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00FC051F" w14:textId="77777777" w:rsidR="007E69FB" w:rsidRPr="00F45012" w:rsidRDefault="007E69FB" w:rsidP="001A7EAC">
      <w:pPr>
        <w:numPr>
          <w:ilvl w:val="0"/>
          <w:numId w:val="14"/>
        </w:numPr>
        <w:tabs>
          <w:tab w:val="right" w:pos="1022"/>
        </w:tabs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7E69FB" w:rsidRPr="00F45012" w14:paraId="34048DA4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411450A0" w14:textId="6E1B9B45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ރާއްޖޭގައި ނުވަތަ ރާއްޖޭންބޭރުގައި ތަޢުލީމު </w:t>
            </w:r>
            <w:r w:rsidR="00CC27BC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ހާސިލު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ުރުމުގެ ސަބަބުން ނުވަތަ އެނޫންވެސް ގޮތަކުން ވަކި ތަނަކަށް ވަކި މުއްދަތަކަށް ޚިދުމަތް ކުރުމަށް ބޮންޑް ކުރެވިފައި ވޭތޯ؟</w:t>
            </w:r>
          </w:p>
          <w:p w14:paraId="4365D0B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    ނުވޭ </w:t>
            </w:r>
            <w:r w:rsidRPr="00F4501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</w:t>
            </w:r>
          </w:p>
        </w:tc>
      </w:tr>
      <w:tr w:rsidR="007E69FB" w:rsidRPr="00F45012" w14:paraId="6A3C2350" w14:textId="77777777" w:rsidTr="003B3CB8">
        <w:trPr>
          <w:trHeight w:val="454"/>
          <w:jc w:val="center"/>
        </w:trPr>
        <w:tc>
          <w:tcPr>
            <w:tcW w:w="9828" w:type="dxa"/>
            <w:gridSpan w:val="3"/>
            <w:shd w:val="clear" w:color="auto" w:fill="auto"/>
          </w:tcPr>
          <w:p w14:paraId="2DBA96E9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7E69FB" w:rsidRPr="00F45012" w14:paraId="0268806F" w14:textId="77777777" w:rsidTr="003B3CB8">
        <w:trPr>
          <w:trHeight w:val="737"/>
          <w:jc w:val="center"/>
        </w:trPr>
        <w:tc>
          <w:tcPr>
            <w:tcW w:w="3798" w:type="dxa"/>
            <w:shd w:val="clear" w:color="auto" w:fill="auto"/>
            <w:vAlign w:val="center"/>
          </w:tcPr>
          <w:p w14:paraId="20239685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05239B8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7D13AC" w14:textId="77777777" w:rsidR="007E69FB" w:rsidRPr="00F45012" w:rsidRDefault="007E69FB" w:rsidP="003B3CB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14:paraId="06F7FEE1" w14:textId="3C429069" w:rsidR="007A56D8" w:rsidRDefault="007A56D8" w:rsidP="007A56D8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14:paraId="5A6E061A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lastRenderedPageBreak/>
        <w:t>ހިންގާފައިވާ ޕްރޮޖެކްޓް/ޕްރޮގްރާމާ ބެހޭ މަޢުލޫމާތު:</w:t>
      </w:r>
    </w:p>
    <w:p w14:paraId="49ECFC92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0129CF65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23A240D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29D21E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6C37AF58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C0605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E108E8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95A4932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2F4EC3EC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BBEFF6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15524567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7B6F761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13D13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F22692C" w14:textId="15D3923E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09E0047" w14:textId="7F15654D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2DC3C72" w14:textId="6331127E" w:rsidR="003B3CB8" w:rsidRPr="00F45012" w:rsidRDefault="003B3CB8" w:rsidP="003B3CB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C9F49F5" w14:textId="4663128C" w:rsidR="001E4015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61CB4E3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332661" w14:textId="1F1A7AAD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5E0F38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56299BF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3D4A0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469992E4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1A4CA3B7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0931626D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2D9972D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0CA4FD8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309E456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68B043B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30895E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20FB6DC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5BB79FE6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4D238393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667B770A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992B64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C671D4D" w14:textId="2CED1F21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FD008D6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1ADC019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7644D0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47BD9C5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5C3A970" w14:textId="77777777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0534F56A" w14:textId="5C7E565A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1090F169" w14:textId="51F83CBC" w:rsidR="00DD14E3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B3EE71E" w14:textId="77777777" w:rsidR="00DD14E3" w:rsidRPr="00F45012" w:rsidRDefault="00DD14E3" w:rsidP="00DD14E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12"/>
      </w:tblGrid>
      <w:tr w:rsidR="007E69FB" w:rsidRPr="00F45012" w14:paraId="713A1357" w14:textId="77777777" w:rsidTr="00167300">
        <w:trPr>
          <w:trHeight w:val="221"/>
          <w:jc w:val="center"/>
        </w:trPr>
        <w:tc>
          <w:tcPr>
            <w:tcW w:w="6345" w:type="dxa"/>
            <w:shd w:val="clear" w:color="auto" w:fill="auto"/>
          </w:tcPr>
          <w:p w14:paraId="38315DB9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58E556A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ނަން:</w:t>
            </w:r>
          </w:p>
        </w:tc>
      </w:tr>
      <w:tr w:rsidR="007E69FB" w:rsidRPr="00F45012" w14:paraId="45E395C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5C04E62B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42FED94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ް ހިންގި ތަން:</w:t>
            </w:r>
          </w:p>
        </w:tc>
      </w:tr>
      <w:tr w:rsidR="007E69FB" w:rsidRPr="00F45012" w14:paraId="4860A34C" w14:textId="77777777" w:rsidTr="00167300">
        <w:trPr>
          <w:trHeight w:val="218"/>
          <w:jc w:val="center"/>
        </w:trPr>
        <w:tc>
          <w:tcPr>
            <w:tcW w:w="6345" w:type="dxa"/>
            <w:shd w:val="clear" w:color="auto" w:fill="auto"/>
          </w:tcPr>
          <w:p w14:paraId="46F694B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512" w:type="dxa"/>
            <w:shd w:val="clear" w:color="auto" w:fill="DBE5F1"/>
          </w:tcPr>
          <w:p w14:paraId="7CB50A7F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ގްރާމުގެ މުއްދަތު (ފެށުނު/ނިމުނު ތާރީޚު)</w:t>
            </w:r>
          </w:p>
        </w:tc>
      </w:tr>
      <w:tr w:rsidR="007E69FB" w:rsidRPr="00F45012" w14:paraId="235A3979" w14:textId="77777777" w:rsidTr="00167300">
        <w:trPr>
          <w:trHeight w:val="218"/>
          <w:jc w:val="center"/>
        </w:trPr>
        <w:tc>
          <w:tcPr>
            <w:tcW w:w="9857" w:type="dxa"/>
            <w:gridSpan w:val="2"/>
            <w:shd w:val="clear" w:color="auto" w:fill="auto"/>
          </w:tcPr>
          <w:p w14:paraId="3E65698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ޕްރޮޖެކްޓް/ޕްރޮގްރާމުގެ ތަފްސީލް:</w:t>
            </w:r>
          </w:p>
          <w:p w14:paraId="538D8454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71A7E2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4E659C3E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2B27D1DD" w14:textId="4DD1842B" w:rsidR="007E69FB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  <w:p w14:paraId="79C834BE" w14:textId="77777777" w:rsidR="00DD14E3" w:rsidRPr="00F45012" w:rsidRDefault="00DD14E3" w:rsidP="00DD14E3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  <w:p w14:paraId="00CF14B6" w14:textId="7CEA180F" w:rsidR="001E4015" w:rsidRPr="00F45012" w:rsidRDefault="001E4015" w:rsidP="001E4015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14:paraId="575BA901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26F6CBB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7AB3087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4365"/>
        <w:gridCol w:w="535"/>
      </w:tblGrid>
      <w:tr w:rsidR="007E69FB" w:rsidRPr="00F45012" w14:paraId="0C647866" w14:textId="77777777" w:rsidTr="00167300">
        <w:trPr>
          <w:trHeight w:val="221"/>
          <w:jc w:val="center"/>
        </w:trPr>
        <w:tc>
          <w:tcPr>
            <w:tcW w:w="3114" w:type="dxa"/>
            <w:shd w:val="clear" w:color="auto" w:fill="DBE5F1"/>
          </w:tcPr>
          <w:p w14:paraId="3D7188C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843" w:type="dxa"/>
            <w:shd w:val="clear" w:color="auto" w:fill="DBE5F1"/>
          </w:tcPr>
          <w:p w14:paraId="47991D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4365" w:type="dxa"/>
            <w:shd w:val="clear" w:color="auto" w:fill="DBE5F1"/>
          </w:tcPr>
          <w:p w14:paraId="57FC3EA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14:paraId="02FBAE90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7E69FB" w:rsidRPr="00F45012" w14:paraId="336893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056B895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981C158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51E30E42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0EA6E33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7DF6365C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4E007D42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03D23EB9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33BCE858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712A471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594E06F2" w14:textId="77777777" w:rsidTr="00167300">
        <w:trPr>
          <w:trHeight w:val="20"/>
          <w:jc w:val="center"/>
        </w:trPr>
        <w:tc>
          <w:tcPr>
            <w:tcW w:w="3114" w:type="dxa"/>
            <w:shd w:val="clear" w:color="auto" w:fill="auto"/>
          </w:tcPr>
          <w:p w14:paraId="6990751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43" w:type="dxa"/>
            <w:shd w:val="clear" w:color="auto" w:fill="auto"/>
          </w:tcPr>
          <w:p w14:paraId="65E99F97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365" w:type="dxa"/>
            <w:shd w:val="clear" w:color="auto" w:fill="auto"/>
          </w:tcPr>
          <w:p w14:paraId="4E9C5DB0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14:paraId="5FC3101D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14:paraId="216D46A9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783C8594" w14:textId="77777777" w:rsidR="007E69FB" w:rsidRPr="00F45012" w:rsidRDefault="007E69FB" w:rsidP="00AD2309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F45012"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7E69FB" w:rsidRPr="00F45012" w14:paraId="7C4C30A7" w14:textId="77777777" w:rsidTr="00167300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14:paraId="44DD63D8" w14:textId="747EF1FF" w:rsidR="007E69FB" w:rsidRPr="00F45012" w:rsidRDefault="00702BE4" w:rsidP="00D32E16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3A3B61">
              <w:rPr>
                <w:rFonts w:ascii="Faruma" w:hAnsi="Faruma" w:cs="Faruma" w:hint="cs"/>
                <w:rtl/>
                <w:lang w:bidi="dv-MV"/>
              </w:rPr>
              <w:t>ސިވިލް ސަރވިސް ކޮމިޝަނުގެ ގެ ސެކްރެޓަރީ ޖެނެރަލްގެ ވަޒީފާއަށް އެދުމުގެ ގޮތުން މ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ޯމުގަ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ޅުގަނޑ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ުލޫމާތަކީ</w:t>
            </w:r>
            <w:r w:rsidRPr="003A3B61">
              <w:rPr>
                <w:rFonts w:ascii="Faruma" w:hAnsi="Faruma" w:cs="Times New Roman" w:hint="eastAsia"/>
                <w:rtl/>
              </w:rPr>
              <w:t>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ތެދ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ުލޫމާތެވ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ދިވެހި ސިވިލ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ސަރވިސް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ޤާނޫނ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41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ާއްދާ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ހ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4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ގޮތުގެ މަތި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ވޭތުވެދިޔަ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5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ހަރ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ިސްލާމްދީނުގަ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ޙައްދ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ަނޑައެޅިފ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ުށ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ުވަ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ަ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ވައްކަން</w:t>
            </w:r>
            <w:r w:rsidRPr="003A3B61">
              <w:rPr>
                <w:rFonts w:ascii="Faruma" w:hAnsi="Faruma" w:cs="Times New Roman" w:hint="eastAsia"/>
                <w:rtl/>
              </w:rPr>
              <w:t>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ޓެކުން</w:t>
            </w:r>
            <w:r w:rsidRPr="003A3B61">
              <w:rPr>
                <w:rFonts w:ascii="Faruma" w:hAnsi="Faruma" w:cs="Times New Roman" w:hint="eastAsia"/>
                <w:rtl/>
              </w:rPr>
              <w:t>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ކަރާ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ހީލަތްހެދު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ޚިޔާނާތް ފަދަ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ބޮޑ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ުށ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ޮށްގެ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ޅުގަނޑ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ްޗ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ޝަރުޢީ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ޯޓަކު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ހުކުމ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ޮށްފައ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ުވެއެވ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ޅުގަނޑ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ްޗ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ުއްދަތ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ތެރޭގައ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ތަންފީޒ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ުރަމުންދ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ހުކުމެއ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ެތެވ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ޯމުގ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ުލޫމާތ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ތެދުނޫ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ަމ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ސާބިތުވެއްޖެ ނަމަ</w:t>
            </w:r>
            <w:r w:rsidRPr="003A3B61">
              <w:rPr>
                <w:rFonts w:ascii="Faruma" w:hAnsi="Faruma" w:cs="Times New Roman" w:hint="eastAsia"/>
                <w:rtl/>
              </w:rPr>
              <w:t>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ޯމ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ބާތިލ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ުރުމާއެކ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ޯމުގ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ުލޫމާތުގ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ްޗ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ބުރަވެ</w:t>
            </w:r>
            <w:r w:rsidRPr="003A3B61">
              <w:rPr>
                <w:rFonts w:ascii="Faruma" w:hAnsi="Faruma" w:cs="Times New Roman" w:hint="eastAsia"/>
                <w:rtl/>
              </w:rPr>
              <w:t>،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ިންމާފ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ނިންމުން ވެސ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ބާޠިލުކުރެވޭނެއެވެ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ދޮގ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ދީފައިވ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މައްސަލައާ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ގުޅިގެ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ޤާނޫނީގޮތުނ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ަޅަންޖެހޭ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ިޔަވަޅު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އެޅުމ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ކަމާބެހޭ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ަރާތަށް</w:t>
            </w:r>
            <w:r w:rsidRPr="003A3B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>ފޮނުވޭނެއެވެ</w:t>
            </w:r>
            <w:r w:rsidRPr="003A3B61">
              <w:rPr>
                <w:rFonts w:ascii="Faruma" w:hAnsi="Faruma" w:cs="Faruma"/>
                <w:rtl/>
                <w:lang w:bidi="dv-MV"/>
              </w:rPr>
              <w:t>.</w:t>
            </w:r>
            <w:r w:rsidRPr="003A3B61">
              <w:rPr>
                <w:rFonts w:ascii="Faruma" w:hAnsi="Faruma" w:cs="Faruma" w:hint="cs"/>
                <w:rtl/>
                <w:lang w:bidi="dv-MV"/>
              </w:rPr>
              <w:t xml:space="preserve"> މި ފޯމުގައި ދީފައިވާ މައުލޫމާތަކީ ތެދު މައުލޫމާތެވެ.</w:t>
            </w:r>
          </w:p>
        </w:tc>
      </w:tr>
      <w:tr w:rsidR="007E69FB" w:rsidRPr="00F45012" w14:paraId="30847975" w14:textId="77777777" w:rsidTr="00167300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14:paraId="11F3790C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14:paraId="447776EF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14:paraId="361A83CB" w14:textId="77777777" w:rsidR="007E69FB" w:rsidRPr="00F45012" w:rsidRDefault="007E69FB" w:rsidP="00D32E16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14:paraId="323EDBD6" w14:textId="77777777" w:rsidR="007E69FB" w:rsidRPr="00F45012" w:rsidRDefault="007E69FB" w:rsidP="00D32E16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14:paraId="653459BD" w14:textId="4DB3047E" w:rsidR="007E69FB" w:rsidRDefault="007E69FB" w:rsidP="007E69FB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p w14:paraId="67C037B4" w14:textId="77777777" w:rsidR="001A7EAC" w:rsidRPr="00F45012" w:rsidRDefault="001A7EAC" w:rsidP="001A7EAC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7E69FB" w:rsidRPr="00F45012" w14:paraId="09692A15" w14:textId="77777777" w:rsidTr="00D32E16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14:paraId="2B69803B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lastRenderedPageBreak/>
              <w:t>އިދާރާގެ ބޭނުމަށް</w:t>
            </w:r>
          </w:p>
        </w:tc>
      </w:tr>
      <w:tr w:rsidR="007E69FB" w:rsidRPr="00F45012" w14:paraId="299F3555" w14:textId="77777777" w:rsidTr="00D32E16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14:paraId="2280288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7E69FB" w:rsidRPr="00F45012" w14:paraId="48B7A941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5BCDCE80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14:paraId="0177EF6D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14:paraId="7128E3C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2A112163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48E50525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14:paraId="150330D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14:paraId="3674634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4FC0C9BE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6E3AAC34" w14:textId="38978E3F" w:rsidR="007E69FB" w:rsidRPr="00F45012" w:rsidRDefault="00050BF3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ެކްރެޓަރީ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ޖެނެރަލ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14:paraId="5BED2D8B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14:paraId="34F901A4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1D630ABC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32085DB5" w14:textId="5F9D4F1F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ސެކްރެޓަރީ </w:t>
            </w:r>
            <w:r w:rsidR="00050BF3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ޖެނެރަލް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މިނިސްޓްރީ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48" w:type="dxa"/>
            <w:shd w:val="clear" w:color="auto" w:fill="FFFFFF"/>
          </w:tcPr>
          <w:p w14:paraId="05FFC0E0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14:paraId="3F96F5DE" w14:textId="77777777" w:rsidR="007E69FB" w:rsidRPr="00F45012" w:rsidRDefault="007E69FB" w:rsidP="00D32E16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3A03458A" w14:textId="77777777" w:rsidTr="00D32E16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7B9F93E7" w14:textId="77777777" w:rsidR="007E69FB" w:rsidRPr="00F45012" w:rsidRDefault="007E69FB" w:rsidP="00D32E16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14:paraId="33F9FB4E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23" w:type="dxa"/>
            <w:shd w:val="clear" w:color="auto" w:fill="FFFFFF"/>
          </w:tcPr>
          <w:p w14:paraId="182AB8E1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7E69FB" w:rsidRPr="00F45012" w14:paraId="5E93C0AB" w14:textId="77777777" w:rsidTr="00D32E16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14:paraId="2A8F82A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7E69FB" w:rsidRPr="00F45012" w14:paraId="6281AD05" w14:textId="77777777" w:rsidTr="00D32E16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14:paraId="655339F5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44E3640A" w14:textId="77777777" w:rsidR="007E69FB" w:rsidRPr="00F45012" w:rsidRDefault="007E69FB" w:rsidP="00D32E16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7E69FB" w:rsidRPr="00F45012" w14:paraId="252D45C0" w14:textId="77777777" w:rsidTr="00D32E16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14:paraId="23D78D6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14:paraId="1F589A89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14:paraId="4027EDF5" w14:textId="77777777" w:rsidR="00564668" w:rsidRPr="00F45012" w:rsidRDefault="00564668" w:rsidP="007E69FB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39A6D896" w14:textId="47CCABEC" w:rsidR="007E69FB" w:rsidRPr="00F45012" w:rsidRDefault="007E69FB" w:rsidP="00BE7EC9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----------</w:t>
      </w:r>
      <w:r w:rsidR="00167300" w:rsidRPr="00F45012">
        <w:rPr>
          <w:rFonts w:ascii="Faruma" w:eastAsia="Times New Roman" w:hAnsi="Faruma" w:cs="Faruma"/>
          <w:sz w:val="20"/>
          <w:szCs w:val="20"/>
          <w:lang w:val="en-GB" w:bidi="dv-MV"/>
        </w:rPr>
        <w:t>-------------</w:t>
      </w:r>
      <w:r w:rsidRPr="00F45012">
        <w:rPr>
          <w:rFonts w:ascii="Faruma" w:eastAsia="Times New Roman" w:hAnsi="Faruma" w:cs="Faruma"/>
          <w:sz w:val="20"/>
          <w:szCs w:val="20"/>
          <w:rtl/>
          <w:lang w:val="en-GB" w:bidi="dv-MV"/>
        </w:rPr>
        <w:t>--------------------------------------------------------</w:t>
      </w:r>
      <w:r w:rsidRPr="00F45012">
        <w:rPr>
          <w:rFonts w:ascii="Faruma" w:eastAsia="Times New Roman" w:hAnsi="Faruma" w:cs="Faruma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6"/>
        <w:gridCol w:w="8184"/>
        <w:gridCol w:w="416"/>
      </w:tblGrid>
      <w:tr w:rsidR="007E69FB" w:rsidRPr="00F45012" w14:paraId="4E3DB1CB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14:paraId="50CFC822" w14:textId="77777777" w:rsidR="007E69FB" w:rsidRPr="00F45012" w:rsidRDefault="007E69FB" w:rsidP="00D32E16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7E69FB" w:rsidRPr="00F45012" w14:paraId="6F3C15E7" w14:textId="77777777" w:rsidTr="00D32E16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14:paraId="2FDA92BC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7E69FB" w:rsidRPr="00F45012" w14:paraId="6565A172" w14:textId="77777777" w:rsidTr="00D32E16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F21366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831E90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5DC4E3D7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7E69FB" w:rsidRPr="00F45012" w14:paraId="010593EF" w14:textId="77777777" w:rsidTr="00D32E16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EF734D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2B26FF2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12166AA2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7E69FB" w:rsidRPr="00F45012" w14:paraId="29BF5B92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4E08EB73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473D7A63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1C8D0494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16" w:type="dxa"/>
            <w:shd w:val="clear" w:color="auto" w:fill="auto"/>
          </w:tcPr>
          <w:p w14:paraId="68F568B8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7E69FB" w:rsidRPr="00F45012" w14:paraId="4359DFB1" w14:textId="77777777" w:rsidTr="00D32E16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449ED7F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6" w:type="dxa"/>
            <w:shd w:val="clear" w:color="auto" w:fill="auto"/>
          </w:tcPr>
          <w:p w14:paraId="532913DA" w14:textId="77777777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/>
              </w:rPr>
            </w:pPr>
            <w:r w:rsidRPr="00F45012">
              <w:rPr>
                <w:rFonts w:ascii="Faruma" w:eastAsia="Times New Roman" w:hAnsi="Faruma" w:cs="Faruma"/>
                <w:rtl/>
                <w:lang w:val="en-GB" w:bidi="dv-MV"/>
              </w:rPr>
              <w:t>އަދަދު:</w:t>
            </w:r>
          </w:p>
        </w:tc>
        <w:tc>
          <w:tcPr>
            <w:tcW w:w="8184" w:type="dxa"/>
            <w:shd w:val="clear" w:color="auto" w:fill="auto"/>
          </w:tcPr>
          <w:p w14:paraId="69EB6FA1" w14:textId="77777777" w:rsidR="007E69FB" w:rsidRPr="00F45012" w:rsidRDefault="007E69FB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16" w:type="dxa"/>
            <w:shd w:val="clear" w:color="auto" w:fill="auto"/>
          </w:tcPr>
          <w:p w14:paraId="082660BD" w14:textId="14E903AA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7E69FB" w:rsidRPr="00F45012" w14:paraId="2C28ECB1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9E7698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6DC782C1" w14:textId="5D551969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ެކްރެޓަރީ</w:t>
            </w:r>
            <w:r w:rsidR="00CA43B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ޖެނެރަލ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16" w:type="dxa"/>
            <w:shd w:val="clear" w:color="auto" w:fill="auto"/>
          </w:tcPr>
          <w:p w14:paraId="19F020D9" w14:textId="477DFF55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7E69FB" w:rsidRPr="00F45012" w14:paraId="40F98490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90CFD3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MS Gothic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25A3829" w14:textId="77DF0855" w:rsidR="007E69FB" w:rsidRPr="00F45012" w:rsidRDefault="007E69FB" w:rsidP="00D32E16">
            <w:pPr>
              <w:bidi/>
              <w:spacing w:after="0" w:line="240" w:lineRule="auto"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ސެކްރެޓަރީ </w:t>
            </w:r>
            <w:r w:rsidR="00CA43B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ޖެނެރަލް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ކަމުގ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ށް ކުރިމަތިލާ </w:t>
            </w:r>
            <w:r w:rsidR="00CA43B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ދާރާ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އި، އެ </w:t>
            </w:r>
            <w:r w:rsidR="00CB3BB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މަޤާމަ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ށް ކުރިމަތިލާ ފަރާތުގެ މަންމަ، ބައްޕަ، ދަރިއެއް، އަންބެއް، ފިރިއަކު، އެއްބަނޑު އެއްބަފާ މީހެއް، އެއްބަނޑު މީހެއް، ނުވަތަ އެއްބަފާ މީހެއް ނެތްކަން އަންގައިދޭ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ނުވަތަ ބުނެވިދިޔަ މީހުންކުރެ މީހަކު އެ ކުރިމަތިލާ އޮފީހުގައި ހުރެ، ކުރިމަތިލާ މީހާ ހޮވިއްޖެނަމަ، އެ ހުރި މީހަކު ވަޒީފާ ބަދަލުކުރުމަށް ނުވަތަ އިސްތިއުފާ ދިނުމަށް އެއްބަސްވާ ކަމުގެ ލިޔުން</w:t>
            </w:r>
            <w:r w:rsidRPr="00F45012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. </w:t>
            </w:r>
          </w:p>
        </w:tc>
        <w:tc>
          <w:tcPr>
            <w:tcW w:w="416" w:type="dxa"/>
            <w:shd w:val="clear" w:color="auto" w:fill="auto"/>
          </w:tcPr>
          <w:p w14:paraId="1A29644C" w14:textId="36EB0CE3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7E69FB" w:rsidRPr="00F45012" w14:paraId="51689F1E" w14:textId="77777777" w:rsidTr="00D32E16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3F5F50B2" w14:textId="77777777" w:rsidR="007E69FB" w:rsidRPr="00F45012" w:rsidRDefault="007E69FB" w:rsidP="00D32E1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46A781F9" w14:textId="77777777" w:rsidR="007E69FB" w:rsidRPr="00F45012" w:rsidRDefault="007E69FB" w:rsidP="00D32E16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 ބޮންޑުކުރެވިފައިވާ މުވައްޒަފެއްނަމަ،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16" w:type="dxa"/>
            <w:shd w:val="clear" w:color="auto" w:fill="auto"/>
          </w:tcPr>
          <w:p w14:paraId="233207F9" w14:textId="1D13423F" w:rsidR="007E69FB" w:rsidRPr="00F45012" w:rsidRDefault="00564668" w:rsidP="00D32E16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7</w:t>
            </w:r>
          </w:p>
        </w:tc>
      </w:tr>
    </w:tbl>
    <w:tbl>
      <w:tblPr>
        <w:tblpPr w:leftFromText="180" w:rightFromText="180" w:vertAnchor="text" w:horzAnchor="page" w:tblpX="1474" w:tblpY="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</w:tblGrid>
      <w:tr w:rsidR="00772AC9" w:rsidRPr="00F45012" w14:paraId="5A6C8C9C" w14:textId="77777777" w:rsidTr="00050BF3">
        <w:trPr>
          <w:trHeight w:val="2235"/>
        </w:trPr>
        <w:tc>
          <w:tcPr>
            <w:tcW w:w="3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EB68081" w14:textId="77777777" w:rsidR="00772AC9" w:rsidRPr="00F45012" w:rsidRDefault="00772AC9" w:rsidP="00772AC9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772AC9" w:rsidRPr="00F45012" w14:paraId="6F4A67F3" w14:textId="77777777" w:rsidTr="00050BF3">
        <w:trPr>
          <w:trHeight w:val="533"/>
        </w:trPr>
        <w:tc>
          <w:tcPr>
            <w:tcW w:w="3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115B1BE9" w14:textId="77777777" w:rsidR="00772AC9" w:rsidRPr="00F45012" w:rsidRDefault="00772AC9" w:rsidP="00772AC9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</w:pPr>
            <w:r w:rsidRPr="00F45012">
              <w:rPr>
                <w:rFonts w:ascii="Faruma" w:eastAsia="Times New Roman" w:hAnsi="Faruma" w:cs="Faruma"/>
                <w:sz w:val="24"/>
                <w:szCs w:val="24"/>
                <w:rtl/>
                <w:lang w:val="en-GB" w:bidi="dv-MV"/>
              </w:rPr>
              <w:t>ކޮމިޝަނުގެ ތައްގަނޑު</w:t>
            </w:r>
          </w:p>
        </w:tc>
      </w:tr>
    </w:tbl>
    <w:p w14:paraId="35AD1C90" w14:textId="77777777" w:rsidR="007E69FB" w:rsidRPr="00F45012" w:rsidRDefault="007E69FB" w:rsidP="007E69FB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p w14:paraId="4462E7B2" w14:textId="17460240" w:rsidR="00B123B0" w:rsidRPr="001A7EAC" w:rsidRDefault="00B123B0" w:rsidP="001A7EAC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sectPr w:rsidR="00B123B0" w:rsidRPr="001A7EAC" w:rsidSect="00A2150C">
      <w:footerReference w:type="default" r:id="rId9"/>
      <w:footerReference w:type="first" r:id="rId10"/>
      <w:pgSz w:w="11909" w:h="16834" w:code="9"/>
      <w:pgMar w:top="851" w:right="720" w:bottom="1134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A399" w14:textId="77777777" w:rsidR="00B062D3" w:rsidRDefault="00B062D3" w:rsidP="0060707C">
      <w:pPr>
        <w:spacing w:after="0" w:line="240" w:lineRule="auto"/>
      </w:pPr>
      <w:r>
        <w:separator/>
      </w:r>
    </w:p>
  </w:endnote>
  <w:endnote w:type="continuationSeparator" w:id="0">
    <w:p w14:paraId="56800477" w14:textId="77777777" w:rsidR="00B062D3" w:rsidRDefault="00B062D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-183905967"/>
      <w:docPartObj>
        <w:docPartGallery w:val="Page Numbers (Bottom of Page)"/>
        <w:docPartUnique/>
      </w:docPartObj>
    </w:sdtPr>
    <w:sdtContent>
      <w:sdt>
        <w:sdtPr>
          <w:rPr>
            <w:rFonts w:ascii="Faruma" w:hAnsi="Faruma" w:cs="Faruma"/>
            <w:rtl/>
          </w:rPr>
          <w:id w:val="-2097924886"/>
          <w:docPartObj>
            <w:docPartGallery w:val="Page Numbers (Top of Page)"/>
            <w:docPartUnique/>
          </w:docPartObj>
        </w:sdtPr>
        <w:sdtContent>
          <w:p w14:paraId="1CFCB038" w14:textId="6245F35A" w:rsidR="00154A94" w:rsidRDefault="00154A94" w:rsidP="00EF255F">
            <w:pPr>
              <w:pStyle w:val="Footer"/>
              <w:pBdr>
                <w:bottom w:val="single" w:sz="6" w:space="1" w:color="auto"/>
              </w:pBdr>
              <w:bidi/>
              <w:rPr>
                <w:rFonts w:ascii="Faruma" w:hAnsi="Faruma" w:cs="Faruma"/>
                <w:rtl/>
                <w:lang w:bidi="dv-MV"/>
              </w:rPr>
            </w:pPr>
          </w:p>
          <w:p w14:paraId="7E9DBCF8" w14:textId="3F87D48D" w:rsidR="00154A94" w:rsidRPr="00EF255F" w:rsidRDefault="00154A94" w:rsidP="00EF255F">
            <w:pPr>
              <w:pStyle w:val="Footer"/>
              <w:tabs>
                <w:tab w:val="clear" w:pos="9360"/>
                <w:tab w:val="right" w:pos="10237"/>
              </w:tabs>
              <w:bidi/>
              <w:rPr>
                <w:rFonts w:ascii="Faruma" w:hAnsi="Faruma" w:cs="Faruma"/>
              </w:rPr>
            </w:pPr>
            <w:r w:rsidRPr="00EF255F">
              <w:rPr>
                <w:rFonts w:ascii="Faruma" w:hAnsi="Faruma" w:cs="Faruma"/>
                <w:rtl/>
                <w:lang w:bidi="dv-MV"/>
              </w:rPr>
              <w:tab/>
              <w:t xml:space="preserve">  ޞަފްޙާ </w:t>
            </w:r>
            <w:r w:rsidRPr="00EF255F">
              <w:rPr>
                <w:rFonts w:ascii="Faruma" w:hAnsi="Faruma" w:cs="Faruma"/>
              </w:rPr>
              <w:fldChar w:fldCharType="begin"/>
            </w:r>
            <w:r w:rsidRPr="00EF255F">
              <w:rPr>
                <w:rFonts w:ascii="Faruma" w:hAnsi="Faruma" w:cs="Faruma"/>
              </w:rPr>
              <w:instrText xml:space="preserve"> NUMPAGES  </w:instrText>
            </w:r>
            <w:r w:rsidRPr="00EF255F">
              <w:rPr>
                <w:rFonts w:ascii="Faruma" w:hAnsi="Faruma" w:cs="Faruma"/>
              </w:rPr>
              <w:fldChar w:fldCharType="separate"/>
            </w:r>
            <w:r w:rsidR="00755B04">
              <w:rPr>
                <w:rFonts w:ascii="Faruma" w:hAnsi="Faruma" w:cs="Times New Roman"/>
                <w:noProof/>
                <w:rtl/>
              </w:rPr>
              <w:t>6</w:t>
            </w:r>
            <w:r w:rsidRPr="00EF255F">
              <w:rPr>
                <w:rFonts w:ascii="Faruma" w:hAnsi="Faruma" w:cs="Faruma"/>
              </w:rPr>
              <w:fldChar w:fldCharType="end"/>
            </w:r>
            <w:r w:rsidRPr="00EF255F">
              <w:rPr>
                <w:rFonts w:ascii="Faruma" w:hAnsi="Faruma" w:cs="Faruma"/>
                <w:rtl/>
                <w:lang w:bidi="dv-MV"/>
              </w:rPr>
              <w:t xml:space="preserve"> ގެ</w:t>
            </w:r>
            <w:r w:rsidRPr="00EF255F">
              <w:rPr>
                <w:rFonts w:ascii="Faruma" w:hAnsi="Faruma" w:cs="Faruma"/>
              </w:rPr>
              <w:t xml:space="preserve"> </w:t>
            </w:r>
            <w:r w:rsidRPr="00EF255F">
              <w:rPr>
                <w:rFonts w:ascii="Faruma" w:hAnsi="Faruma" w:cs="Faruma"/>
              </w:rPr>
              <w:fldChar w:fldCharType="begin"/>
            </w:r>
            <w:r w:rsidRPr="00EF255F">
              <w:rPr>
                <w:rFonts w:ascii="Faruma" w:hAnsi="Faruma" w:cs="Faruma"/>
              </w:rPr>
              <w:instrText xml:space="preserve"> PAGE </w:instrText>
            </w:r>
            <w:r w:rsidRPr="00EF255F">
              <w:rPr>
                <w:rFonts w:ascii="Faruma" w:hAnsi="Faruma" w:cs="Faruma"/>
              </w:rPr>
              <w:fldChar w:fldCharType="separate"/>
            </w:r>
            <w:r w:rsidR="00755B04">
              <w:rPr>
                <w:rFonts w:ascii="Faruma" w:hAnsi="Faruma" w:cs="Times New Roman"/>
                <w:noProof/>
                <w:rtl/>
              </w:rPr>
              <w:t>6</w:t>
            </w:r>
            <w:r w:rsidRPr="00EF255F">
              <w:rPr>
                <w:rFonts w:ascii="Faruma" w:hAnsi="Faruma" w:cs="Faruma"/>
              </w:rPr>
              <w:fldChar w:fldCharType="end"/>
            </w:r>
            <w:r w:rsidRPr="00EF255F">
              <w:rPr>
                <w:rFonts w:ascii="Faruma" w:hAnsi="Faruma" w:cs="Faruma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3FC6" w14:textId="77777777" w:rsidR="00154A94" w:rsidRDefault="00154A94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A361" w14:textId="77777777" w:rsidR="00B062D3" w:rsidRDefault="00B062D3" w:rsidP="0060707C">
      <w:pPr>
        <w:spacing w:after="0" w:line="240" w:lineRule="auto"/>
      </w:pPr>
      <w:r>
        <w:separator/>
      </w:r>
    </w:p>
  </w:footnote>
  <w:footnote w:type="continuationSeparator" w:id="0">
    <w:p w14:paraId="4829E82F" w14:textId="77777777" w:rsidR="00B062D3" w:rsidRDefault="00B062D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ED3"/>
    <w:multiLevelType w:val="hybridMultilevel"/>
    <w:tmpl w:val="AF8289E0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060A"/>
    <w:multiLevelType w:val="hybridMultilevel"/>
    <w:tmpl w:val="9E52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DAD"/>
    <w:multiLevelType w:val="hybridMultilevel"/>
    <w:tmpl w:val="ABB60620"/>
    <w:lvl w:ilvl="0" w:tplc="3F68F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CBD"/>
    <w:multiLevelType w:val="multilevel"/>
    <w:tmpl w:val="3E70D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0C2"/>
    <w:multiLevelType w:val="hybridMultilevel"/>
    <w:tmpl w:val="D654FE00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B3233"/>
    <w:multiLevelType w:val="hybridMultilevel"/>
    <w:tmpl w:val="F26E07F4"/>
    <w:lvl w:ilvl="0" w:tplc="0776A9F8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A13"/>
    <w:multiLevelType w:val="hybridMultilevel"/>
    <w:tmpl w:val="E12E298C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44754"/>
    <w:multiLevelType w:val="hybridMultilevel"/>
    <w:tmpl w:val="42645D40"/>
    <w:lvl w:ilvl="0" w:tplc="62920822">
      <w:start w:val="5"/>
      <w:numFmt w:val="decimal"/>
      <w:lvlText w:val="%1"/>
      <w:lvlJc w:val="left"/>
      <w:pPr>
        <w:ind w:left="972" w:hanging="360"/>
      </w:pPr>
      <w:rPr>
        <w:rFonts w:eastAsiaTheme="majorEastAsia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2D3A368B"/>
    <w:multiLevelType w:val="hybridMultilevel"/>
    <w:tmpl w:val="25908A60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55E9"/>
    <w:multiLevelType w:val="hybridMultilevel"/>
    <w:tmpl w:val="07861B30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32A94"/>
    <w:multiLevelType w:val="hybridMultilevel"/>
    <w:tmpl w:val="9E500438"/>
    <w:lvl w:ilvl="0" w:tplc="772E93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A4F36"/>
    <w:multiLevelType w:val="multilevel"/>
    <w:tmpl w:val="2A045CF0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112" w:hanging="720"/>
      </w:pPr>
    </w:lvl>
    <w:lvl w:ilvl="3">
      <w:start w:val="1"/>
      <w:numFmt w:val="decimal"/>
      <w:isLgl/>
      <w:lvlText w:val="%1.%2.%3.%4"/>
      <w:lvlJc w:val="left"/>
      <w:pPr>
        <w:ind w:left="2807" w:hanging="720"/>
      </w:pPr>
    </w:lvl>
    <w:lvl w:ilvl="4">
      <w:start w:val="1"/>
      <w:numFmt w:val="decimal"/>
      <w:isLgl/>
      <w:lvlText w:val="%1.%2.%3.%4.%5"/>
      <w:lvlJc w:val="left"/>
      <w:pPr>
        <w:ind w:left="3862" w:hanging="1080"/>
      </w:pPr>
    </w:lvl>
    <w:lvl w:ilvl="5">
      <w:start w:val="1"/>
      <w:numFmt w:val="decimal"/>
      <w:isLgl/>
      <w:lvlText w:val="%1.%2.%3.%4.%5.%6"/>
      <w:lvlJc w:val="left"/>
      <w:pPr>
        <w:ind w:left="4557" w:hanging="1080"/>
      </w:pPr>
    </w:lvl>
    <w:lvl w:ilvl="6">
      <w:start w:val="1"/>
      <w:numFmt w:val="decimal"/>
      <w:isLgl/>
      <w:lvlText w:val="%1.%2.%3.%4.%5.%6.%7"/>
      <w:lvlJc w:val="left"/>
      <w:pPr>
        <w:ind w:left="5612" w:hanging="1440"/>
      </w:pPr>
    </w:lvl>
    <w:lvl w:ilvl="7">
      <w:start w:val="1"/>
      <w:numFmt w:val="decimal"/>
      <w:isLgl/>
      <w:lvlText w:val="%1.%2.%3.%4.%5.%6.%7.%8"/>
      <w:lvlJc w:val="left"/>
      <w:pPr>
        <w:ind w:left="6307" w:hanging="1440"/>
      </w:pPr>
    </w:lvl>
    <w:lvl w:ilvl="8">
      <w:start w:val="1"/>
      <w:numFmt w:val="decimal"/>
      <w:isLgl/>
      <w:lvlText w:val="%1.%2.%3.%4.%5.%6.%7.%8.%9"/>
      <w:lvlJc w:val="left"/>
      <w:pPr>
        <w:ind w:left="7362" w:hanging="1800"/>
      </w:pPr>
    </w:lvl>
  </w:abstractNum>
  <w:abstractNum w:abstractNumId="2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CC7"/>
    <w:multiLevelType w:val="hybridMultilevel"/>
    <w:tmpl w:val="1BD2CC7C"/>
    <w:lvl w:ilvl="0" w:tplc="7D0A60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A7250"/>
    <w:multiLevelType w:val="hybridMultilevel"/>
    <w:tmpl w:val="9718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1EF"/>
    <w:multiLevelType w:val="multilevel"/>
    <w:tmpl w:val="2A045CF0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112" w:hanging="720"/>
      </w:pPr>
    </w:lvl>
    <w:lvl w:ilvl="3">
      <w:start w:val="1"/>
      <w:numFmt w:val="decimal"/>
      <w:isLgl/>
      <w:lvlText w:val="%1.%2.%3.%4"/>
      <w:lvlJc w:val="left"/>
      <w:pPr>
        <w:ind w:left="2807" w:hanging="720"/>
      </w:pPr>
    </w:lvl>
    <w:lvl w:ilvl="4">
      <w:start w:val="1"/>
      <w:numFmt w:val="decimal"/>
      <w:isLgl/>
      <w:lvlText w:val="%1.%2.%3.%4.%5"/>
      <w:lvlJc w:val="left"/>
      <w:pPr>
        <w:ind w:left="3862" w:hanging="1080"/>
      </w:pPr>
    </w:lvl>
    <w:lvl w:ilvl="5">
      <w:start w:val="1"/>
      <w:numFmt w:val="decimal"/>
      <w:isLgl/>
      <w:lvlText w:val="%1.%2.%3.%4.%5.%6"/>
      <w:lvlJc w:val="left"/>
      <w:pPr>
        <w:ind w:left="4557" w:hanging="1080"/>
      </w:pPr>
    </w:lvl>
    <w:lvl w:ilvl="6">
      <w:start w:val="1"/>
      <w:numFmt w:val="decimal"/>
      <w:isLgl/>
      <w:lvlText w:val="%1.%2.%3.%4.%5.%6.%7"/>
      <w:lvlJc w:val="left"/>
      <w:pPr>
        <w:ind w:left="5612" w:hanging="1440"/>
      </w:pPr>
    </w:lvl>
    <w:lvl w:ilvl="7">
      <w:start w:val="1"/>
      <w:numFmt w:val="decimal"/>
      <w:isLgl/>
      <w:lvlText w:val="%1.%2.%3.%4.%5.%6.%7.%8"/>
      <w:lvlJc w:val="left"/>
      <w:pPr>
        <w:ind w:left="6307" w:hanging="1440"/>
      </w:pPr>
    </w:lvl>
    <w:lvl w:ilvl="8">
      <w:start w:val="1"/>
      <w:numFmt w:val="decimal"/>
      <w:isLgl/>
      <w:lvlText w:val="%1.%2.%3.%4.%5.%6.%7.%8.%9"/>
      <w:lvlJc w:val="left"/>
      <w:pPr>
        <w:ind w:left="7362" w:hanging="1800"/>
      </w:pPr>
    </w:lvl>
  </w:abstractNum>
  <w:abstractNum w:abstractNumId="37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C531B"/>
    <w:multiLevelType w:val="hybridMultilevel"/>
    <w:tmpl w:val="E50CC2BA"/>
    <w:lvl w:ilvl="0" w:tplc="A96C4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5CB2"/>
    <w:multiLevelType w:val="hybridMultilevel"/>
    <w:tmpl w:val="64E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19770">
    <w:abstractNumId w:val="2"/>
  </w:num>
  <w:num w:numId="2" w16cid:durableId="777456884">
    <w:abstractNumId w:val="23"/>
  </w:num>
  <w:num w:numId="3" w16cid:durableId="2013491098">
    <w:abstractNumId w:val="6"/>
  </w:num>
  <w:num w:numId="4" w16cid:durableId="1618294698">
    <w:abstractNumId w:val="11"/>
  </w:num>
  <w:num w:numId="5" w16cid:durableId="312223645">
    <w:abstractNumId w:val="19"/>
  </w:num>
  <w:num w:numId="6" w16cid:durableId="1935282183">
    <w:abstractNumId w:val="41"/>
  </w:num>
  <w:num w:numId="7" w16cid:durableId="1423523555">
    <w:abstractNumId w:val="9"/>
  </w:num>
  <w:num w:numId="8" w16cid:durableId="456534586">
    <w:abstractNumId w:val="35"/>
  </w:num>
  <w:num w:numId="9" w16cid:durableId="805396404">
    <w:abstractNumId w:val="13"/>
  </w:num>
  <w:num w:numId="10" w16cid:durableId="1647587647">
    <w:abstractNumId w:val="24"/>
  </w:num>
  <w:num w:numId="11" w16cid:durableId="1257908142">
    <w:abstractNumId w:val="26"/>
  </w:num>
  <w:num w:numId="12" w16cid:durableId="681860516">
    <w:abstractNumId w:val="4"/>
  </w:num>
  <w:num w:numId="13" w16cid:durableId="1108503017">
    <w:abstractNumId w:val="1"/>
  </w:num>
  <w:num w:numId="14" w16cid:durableId="309753865">
    <w:abstractNumId w:val="32"/>
  </w:num>
  <w:num w:numId="15" w16cid:durableId="431441164">
    <w:abstractNumId w:val="28"/>
  </w:num>
  <w:num w:numId="16" w16cid:durableId="303511136">
    <w:abstractNumId w:val="14"/>
  </w:num>
  <w:num w:numId="17" w16cid:durableId="1417437209">
    <w:abstractNumId w:val="29"/>
  </w:num>
  <w:num w:numId="18" w16cid:durableId="228153539">
    <w:abstractNumId w:val="38"/>
  </w:num>
  <w:num w:numId="19" w16cid:durableId="898126511">
    <w:abstractNumId w:val="0"/>
  </w:num>
  <w:num w:numId="20" w16cid:durableId="2074691583">
    <w:abstractNumId w:val="34"/>
  </w:num>
  <w:num w:numId="21" w16cid:durableId="1950352778">
    <w:abstractNumId w:val="8"/>
  </w:num>
  <w:num w:numId="22" w16cid:durableId="943417649">
    <w:abstractNumId w:val="16"/>
  </w:num>
  <w:num w:numId="23" w16cid:durableId="493036238">
    <w:abstractNumId w:val="21"/>
  </w:num>
  <w:num w:numId="24" w16cid:durableId="911622425">
    <w:abstractNumId w:val="31"/>
  </w:num>
  <w:num w:numId="25" w16cid:durableId="746418662">
    <w:abstractNumId w:val="7"/>
  </w:num>
  <w:num w:numId="26" w16cid:durableId="2006321984">
    <w:abstractNumId w:val="37"/>
  </w:num>
  <w:num w:numId="27" w16cid:durableId="335428992">
    <w:abstractNumId w:val="25"/>
  </w:num>
  <w:num w:numId="28" w16cid:durableId="746534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7870496">
    <w:abstractNumId w:val="36"/>
  </w:num>
  <w:num w:numId="30" w16cid:durableId="88817030">
    <w:abstractNumId w:val="27"/>
  </w:num>
  <w:num w:numId="31" w16cid:durableId="1394045072">
    <w:abstractNumId w:val="17"/>
  </w:num>
  <w:num w:numId="32" w16cid:durableId="1465998532">
    <w:abstractNumId w:val="12"/>
  </w:num>
  <w:num w:numId="33" w16cid:durableId="233439648">
    <w:abstractNumId w:val="10"/>
  </w:num>
  <w:num w:numId="34" w16cid:durableId="173228323">
    <w:abstractNumId w:val="22"/>
  </w:num>
  <w:num w:numId="35" w16cid:durableId="466046772">
    <w:abstractNumId w:val="15"/>
  </w:num>
  <w:num w:numId="36" w16cid:durableId="685638957">
    <w:abstractNumId w:val="30"/>
  </w:num>
  <w:num w:numId="37" w16cid:durableId="106892417">
    <w:abstractNumId w:val="33"/>
  </w:num>
  <w:num w:numId="38" w16cid:durableId="1889997799">
    <w:abstractNumId w:val="40"/>
  </w:num>
  <w:num w:numId="39" w16cid:durableId="1886794518">
    <w:abstractNumId w:val="5"/>
  </w:num>
  <w:num w:numId="40" w16cid:durableId="1152331291">
    <w:abstractNumId w:val="3"/>
  </w:num>
  <w:num w:numId="41" w16cid:durableId="252861327">
    <w:abstractNumId w:val="20"/>
  </w:num>
  <w:num w:numId="42" w16cid:durableId="1622691776">
    <w:abstractNumId w:val="18"/>
  </w:num>
  <w:num w:numId="43" w16cid:durableId="67018397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068A"/>
    <w:rsid w:val="00013391"/>
    <w:rsid w:val="00014EB4"/>
    <w:rsid w:val="0001599D"/>
    <w:rsid w:val="00025457"/>
    <w:rsid w:val="000305A0"/>
    <w:rsid w:val="00030BA1"/>
    <w:rsid w:val="00036D48"/>
    <w:rsid w:val="000406E6"/>
    <w:rsid w:val="000428DB"/>
    <w:rsid w:val="000431FC"/>
    <w:rsid w:val="00046439"/>
    <w:rsid w:val="00050BF3"/>
    <w:rsid w:val="000553A5"/>
    <w:rsid w:val="00055495"/>
    <w:rsid w:val="00065529"/>
    <w:rsid w:val="000718EB"/>
    <w:rsid w:val="0007413A"/>
    <w:rsid w:val="000749A3"/>
    <w:rsid w:val="000824E6"/>
    <w:rsid w:val="00083012"/>
    <w:rsid w:val="0008341A"/>
    <w:rsid w:val="00085E91"/>
    <w:rsid w:val="000C065B"/>
    <w:rsid w:val="000C1624"/>
    <w:rsid w:val="000D2C15"/>
    <w:rsid w:val="000D39D5"/>
    <w:rsid w:val="000D51B8"/>
    <w:rsid w:val="000D7FF2"/>
    <w:rsid w:val="000E0AF4"/>
    <w:rsid w:val="000E380E"/>
    <w:rsid w:val="000E5EB0"/>
    <w:rsid w:val="000E7AE9"/>
    <w:rsid w:val="000F543B"/>
    <w:rsid w:val="000F5449"/>
    <w:rsid w:val="000F768D"/>
    <w:rsid w:val="00103F6F"/>
    <w:rsid w:val="00104DD8"/>
    <w:rsid w:val="00114A38"/>
    <w:rsid w:val="0011762B"/>
    <w:rsid w:val="00126DC4"/>
    <w:rsid w:val="001340FE"/>
    <w:rsid w:val="00153DDA"/>
    <w:rsid w:val="00154A94"/>
    <w:rsid w:val="001553E4"/>
    <w:rsid w:val="00156997"/>
    <w:rsid w:val="00157C68"/>
    <w:rsid w:val="00161955"/>
    <w:rsid w:val="00161AC2"/>
    <w:rsid w:val="001636E3"/>
    <w:rsid w:val="00164FA3"/>
    <w:rsid w:val="00167300"/>
    <w:rsid w:val="00167F7F"/>
    <w:rsid w:val="001714AD"/>
    <w:rsid w:val="00172D02"/>
    <w:rsid w:val="00174557"/>
    <w:rsid w:val="0018128C"/>
    <w:rsid w:val="001A031D"/>
    <w:rsid w:val="001A0537"/>
    <w:rsid w:val="001A0D8B"/>
    <w:rsid w:val="001A449C"/>
    <w:rsid w:val="001A7EAC"/>
    <w:rsid w:val="001B019B"/>
    <w:rsid w:val="001B1008"/>
    <w:rsid w:val="001B485B"/>
    <w:rsid w:val="001D7148"/>
    <w:rsid w:val="001E0107"/>
    <w:rsid w:val="001E4015"/>
    <w:rsid w:val="001F4163"/>
    <w:rsid w:val="00203859"/>
    <w:rsid w:val="0021006C"/>
    <w:rsid w:val="00215CD7"/>
    <w:rsid w:val="0022039A"/>
    <w:rsid w:val="0022291C"/>
    <w:rsid w:val="002267D7"/>
    <w:rsid w:val="00244931"/>
    <w:rsid w:val="00244BA0"/>
    <w:rsid w:val="00251E47"/>
    <w:rsid w:val="002579D5"/>
    <w:rsid w:val="002607C8"/>
    <w:rsid w:val="00263910"/>
    <w:rsid w:val="00265C63"/>
    <w:rsid w:val="002668E4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D3990"/>
    <w:rsid w:val="002E10E2"/>
    <w:rsid w:val="002E2190"/>
    <w:rsid w:val="002E4953"/>
    <w:rsid w:val="002E79A4"/>
    <w:rsid w:val="002F62A0"/>
    <w:rsid w:val="00305ADC"/>
    <w:rsid w:val="00306501"/>
    <w:rsid w:val="00317B9F"/>
    <w:rsid w:val="00326541"/>
    <w:rsid w:val="00333C74"/>
    <w:rsid w:val="00333D77"/>
    <w:rsid w:val="00340069"/>
    <w:rsid w:val="00350271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A182B"/>
    <w:rsid w:val="003A3B61"/>
    <w:rsid w:val="003B3CB8"/>
    <w:rsid w:val="003C07B2"/>
    <w:rsid w:val="003C1CD3"/>
    <w:rsid w:val="003C75CD"/>
    <w:rsid w:val="003D0F1F"/>
    <w:rsid w:val="003E170C"/>
    <w:rsid w:val="003E2DA7"/>
    <w:rsid w:val="003E4188"/>
    <w:rsid w:val="003E4D1E"/>
    <w:rsid w:val="003E5382"/>
    <w:rsid w:val="003F1600"/>
    <w:rsid w:val="003F30F8"/>
    <w:rsid w:val="003F7E89"/>
    <w:rsid w:val="00400170"/>
    <w:rsid w:val="004015A6"/>
    <w:rsid w:val="00402D8D"/>
    <w:rsid w:val="00404D8D"/>
    <w:rsid w:val="00407A6C"/>
    <w:rsid w:val="0041201A"/>
    <w:rsid w:val="0041341C"/>
    <w:rsid w:val="00414BF3"/>
    <w:rsid w:val="00423ADB"/>
    <w:rsid w:val="00425192"/>
    <w:rsid w:val="00432134"/>
    <w:rsid w:val="004360E4"/>
    <w:rsid w:val="004363ED"/>
    <w:rsid w:val="00440068"/>
    <w:rsid w:val="004409BF"/>
    <w:rsid w:val="00441638"/>
    <w:rsid w:val="00443844"/>
    <w:rsid w:val="0045457B"/>
    <w:rsid w:val="00455BD0"/>
    <w:rsid w:val="00463745"/>
    <w:rsid w:val="00464814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1B77"/>
    <w:rsid w:val="004E2630"/>
    <w:rsid w:val="004E3437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2721F"/>
    <w:rsid w:val="00530A31"/>
    <w:rsid w:val="00530E27"/>
    <w:rsid w:val="0053247F"/>
    <w:rsid w:val="00540A30"/>
    <w:rsid w:val="0054294F"/>
    <w:rsid w:val="0054612C"/>
    <w:rsid w:val="005478E7"/>
    <w:rsid w:val="0055118D"/>
    <w:rsid w:val="00552F43"/>
    <w:rsid w:val="005548F6"/>
    <w:rsid w:val="00564668"/>
    <w:rsid w:val="005706CB"/>
    <w:rsid w:val="00573479"/>
    <w:rsid w:val="005827D9"/>
    <w:rsid w:val="00584D44"/>
    <w:rsid w:val="00586C9F"/>
    <w:rsid w:val="005873BA"/>
    <w:rsid w:val="00594118"/>
    <w:rsid w:val="0059421C"/>
    <w:rsid w:val="005A1D32"/>
    <w:rsid w:val="005A4A2A"/>
    <w:rsid w:val="005B5E55"/>
    <w:rsid w:val="005C1C1A"/>
    <w:rsid w:val="005C5D3A"/>
    <w:rsid w:val="005D6CA3"/>
    <w:rsid w:val="005E0160"/>
    <w:rsid w:val="005F1841"/>
    <w:rsid w:val="005F4F83"/>
    <w:rsid w:val="005F50D0"/>
    <w:rsid w:val="005F6DF5"/>
    <w:rsid w:val="005F7347"/>
    <w:rsid w:val="006056CD"/>
    <w:rsid w:val="0060603F"/>
    <w:rsid w:val="0060707C"/>
    <w:rsid w:val="00622B24"/>
    <w:rsid w:val="00631A68"/>
    <w:rsid w:val="00634A2D"/>
    <w:rsid w:val="006372BB"/>
    <w:rsid w:val="006469A2"/>
    <w:rsid w:val="00676F62"/>
    <w:rsid w:val="006840C0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0C66"/>
    <w:rsid w:val="006F2D05"/>
    <w:rsid w:val="006F4665"/>
    <w:rsid w:val="006F4AF0"/>
    <w:rsid w:val="00701042"/>
    <w:rsid w:val="00701612"/>
    <w:rsid w:val="00702BE4"/>
    <w:rsid w:val="00704DEF"/>
    <w:rsid w:val="0070716C"/>
    <w:rsid w:val="007072D9"/>
    <w:rsid w:val="00707A95"/>
    <w:rsid w:val="00710A54"/>
    <w:rsid w:val="007136B7"/>
    <w:rsid w:val="007159A4"/>
    <w:rsid w:val="007259F0"/>
    <w:rsid w:val="007356A5"/>
    <w:rsid w:val="00736DEE"/>
    <w:rsid w:val="00736EA7"/>
    <w:rsid w:val="0074639C"/>
    <w:rsid w:val="00754A62"/>
    <w:rsid w:val="00755B04"/>
    <w:rsid w:val="00755D81"/>
    <w:rsid w:val="0076575C"/>
    <w:rsid w:val="0077083A"/>
    <w:rsid w:val="00772AC9"/>
    <w:rsid w:val="007736AF"/>
    <w:rsid w:val="007756E9"/>
    <w:rsid w:val="00785D05"/>
    <w:rsid w:val="007A4B28"/>
    <w:rsid w:val="007A56D8"/>
    <w:rsid w:val="007A688D"/>
    <w:rsid w:val="007B04D1"/>
    <w:rsid w:val="007B7A51"/>
    <w:rsid w:val="007C0556"/>
    <w:rsid w:val="007D5C94"/>
    <w:rsid w:val="007E0727"/>
    <w:rsid w:val="007E0794"/>
    <w:rsid w:val="007E0B5F"/>
    <w:rsid w:val="007E69FB"/>
    <w:rsid w:val="007F01DE"/>
    <w:rsid w:val="007F0F22"/>
    <w:rsid w:val="007F3743"/>
    <w:rsid w:val="00802FD0"/>
    <w:rsid w:val="008052B0"/>
    <w:rsid w:val="00813358"/>
    <w:rsid w:val="0081350C"/>
    <w:rsid w:val="00813BB6"/>
    <w:rsid w:val="00816C31"/>
    <w:rsid w:val="00821030"/>
    <w:rsid w:val="00821AEA"/>
    <w:rsid w:val="00827324"/>
    <w:rsid w:val="00834297"/>
    <w:rsid w:val="00834C8B"/>
    <w:rsid w:val="008460CB"/>
    <w:rsid w:val="008463B6"/>
    <w:rsid w:val="0085428C"/>
    <w:rsid w:val="00860A31"/>
    <w:rsid w:val="00864815"/>
    <w:rsid w:val="00864C5D"/>
    <w:rsid w:val="00875FF2"/>
    <w:rsid w:val="00877FB3"/>
    <w:rsid w:val="008814C6"/>
    <w:rsid w:val="0089398B"/>
    <w:rsid w:val="008A0FB9"/>
    <w:rsid w:val="008A2ABD"/>
    <w:rsid w:val="008B6783"/>
    <w:rsid w:val="008B6AD1"/>
    <w:rsid w:val="008C43B0"/>
    <w:rsid w:val="008C7C1B"/>
    <w:rsid w:val="008D198F"/>
    <w:rsid w:val="008D4FEA"/>
    <w:rsid w:val="008D5959"/>
    <w:rsid w:val="008D7879"/>
    <w:rsid w:val="008E1AAB"/>
    <w:rsid w:val="008E28E5"/>
    <w:rsid w:val="008F23B5"/>
    <w:rsid w:val="00903AFC"/>
    <w:rsid w:val="00904086"/>
    <w:rsid w:val="0091380C"/>
    <w:rsid w:val="00926B76"/>
    <w:rsid w:val="00926F75"/>
    <w:rsid w:val="00930373"/>
    <w:rsid w:val="009336B6"/>
    <w:rsid w:val="0093754F"/>
    <w:rsid w:val="009440FC"/>
    <w:rsid w:val="009560D8"/>
    <w:rsid w:val="00956519"/>
    <w:rsid w:val="00963495"/>
    <w:rsid w:val="00967852"/>
    <w:rsid w:val="00970D11"/>
    <w:rsid w:val="00971FC9"/>
    <w:rsid w:val="009845CF"/>
    <w:rsid w:val="00984B6B"/>
    <w:rsid w:val="00994D9F"/>
    <w:rsid w:val="009A0AD7"/>
    <w:rsid w:val="009A289B"/>
    <w:rsid w:val="009B71DB"/>
    <w:rsid w:val="009C3BF7"/>
    <w:rsid w:val="009E1C07"/>
    <w:rsid w:val="009E1FCC"/>
    <w:rsid w:val="009E3593"/>
    <w:rsid w:val="00A03305"/>
    <w:rsid w:val="00A14A44"/>
    <w:rsid w:val="00A2150C"/>
    <w:rsid w:val="00A22300"/>
    <w:rsid w:val="00A22A96"/>
    <w:rsid w:val="00A358CB"/>
    <w:rsid w:val="00A37A80"/>
    <w:rsid w:val="00A47205"/>
    <w:rsid w:val="00A66824"/>
    <w:rsid w:val="00A676AB"/>
    <w:rsid w:val="00A86FE3"/>
    <w:rsid w:val="00A91489"/>
    <w:rsid w:val="00AA11FD"/>
    <w:rsid w:val="00AA4587"/>
    <w:rsid w:val="00AA7026"/>
    <w:rsid w:val="00AB1DF0"/>
    <w:rsid w:val="00AB2DC7"/>
    <w:rsid w:val="00AC6611"/>
    <w:rsid w:val="00AD2309"/>
    <w:rsid w:val="00AD6372"/>
    <w:rsid w:val="00AE20B8"/>
    <w:rsid w:val="00AE4E5A"/>
    <w:rsid w:val="00AF315D"/>
    <w:rsid w:val="00AF3793"/>
    <w:rsid w:val="00B0385D"/>
    <w:rsid w:val="00B04C39"/>
    <w:rsid w:val="00B062D3"/>
    <w:rsid w:val="00B123B0"/>
    <w:rsid w:val="00B1653B"/>
    <w:rsid w:val="00B37B14"/>
    <w:rsid w:val="00B402E7"/>
    <w:rsid w:val="00B45E20"/>
    <w:rsid w:val="00B4771F"/>
    <w:rsid w:val="00B47F9E"/>
    <w:rsid w:val="00B573A5"/>
    <w:rsid w:val="00B67A0F"/>
    <w:rsid w:val="00B70010"/>
    <w:rsid w:val="00B7736C"/>
    <w:rsid w:val="00B7742C"/>
    <w:rsid w:val="00B77606"/>
    <w:rsid w:val="00B8767D"/>
    <w:rsid w:val="00B92F57"/>
    <w:rsid w:val="00BA04F8"/>
    <w:rsid w:val="00BA0E45"/>
    <w:rsid w:val="00BA48DB"/>
    <w:rsid w:val="00BB1AC5"/>
    <w:rsid w:val="00BB3313"/>
    <w:rsid w:val="00BB5E1E"/>
    <w:rsid w:val="00BC0A66"/>
    <w:rsid w:val="00BC2B07"/>
    <w:rsid w:val="00BD0EB3"/>
    <w:rsid w:val="00BD55FC"/>
    <w:rsid w:val="00BE053D"/>
    <w:rsid w:val="00BE0F29"/>
    <w:rsid w:val="00BE7EC9"/>
    <w:rsid w:val="00BF6A47"/>
    <w:rsid w:val="00C017CB"/>
    <w:rsid w:val="00C0395E"/>
    <w:rsid w:val="00C117B8"/>
    <w:rsid w:val="00C15F16"/>
    <w:rsid w:val="00C20827"/>
    <w:rsid w:val="00C24063"/>
    <w:rsid w:val="00C26201"/>
    <w:rsid w:val="00C357F9"/>
    <w:rsid w:val="00C368C5"/>
    <w:rsid w:val="00C405BB"/>
    <w:rsid w:val="00C4208D"/>
    <w:rsid w:val="00C47585"/>
    <w:rsid w:val="00C53582"/>
    <w:rsid w:val="00C5442A"/>
    <w:rsid w:val="00C54644"/>
    <w:rsid w:val="00C61513"/>
    <w:rsid w:val="00C734A6"/>
    <w:rsid w:val="00C7500E"/>
    <w:rsid w:val="00C759BA"/>
    <w:rsid w:val="00CA0AE4"/>
    <w:rsid w:val="00CA2D35"/>
    <w:rsid w:val="00CA3279"/>
    <w:rsid w:val="00CA3A36"/>
    <w:rsid w:val="00CA43B1"/>
    <w:rsid w:val="00CA7EE0"/>
    <w:rsid w:val="00CB28B2"/>
    <w:rsid w:val="00CB3BB8"/>
    <w:rsid w:val="00CB42D3"/>
    <w:rsid w:val="00CC2497"/>
    <w:rsid w:val="00CC27BC"/>
    <w:rsid w:val="00CD180D"/>
    <w:rsid w:val="00CE2720"/>
    <w:rsid w:val="00CE2CCE"/>
    <w:rsid w:val="00CF6486"/>
    <w:rsid w:val="00D01956"/>
    <w:rsid w:val="00D0750C"/>
    <w:rsid w:val="00D116A5"/>
    <w:rsid w:val="00D11CC8"/>
    <w:rsid w:val="00D13EAC"/>
    <w:rsid w:val="00D15578"/>
    <w:rsid w:val="00D15833"/>
    <w:rsid w:val="00D242C4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2F60"/>
    <w:rsid w:val="00D96FCE"/>
    <w:rsid w:val="00DA11AE"/>
    <w:rsid w:val="00DA1C80"/>
    <w:rsid w:val="00DB582B"/>
    <w:rsid w:val="00DC0C8E"/>
    <w:rsid w:val="00DC18BE"/>
    <w:rsid w:val="00DC74DD"/>
    <w:rsid w:val="00DD14E3"/>
    <w:rsid w:val="00DD5D8D"/>
    <w:rsid w:val="00DD5F55"/>
    <w:rsid w:val="00DE0765"/>
    <w:rsid w:val="00DE2759"/>
    <w:rsid w:val="00DE5592"/>
    <w:rsid w:val="00DE5D3F"/>
    <w:rsid w:val="00DF5495"/>
    <w:rsid w:val="00E0543D"/>
    <w:rsid w:val="00E0705F"/>
    <w:rsid w:val="00E13317"/>
    <w:rsid w:val="00E1389A"/>
    <w:rsid w:val="00E16E76"/>
    <w:rsid w:val="00E367AD"/>
    <w:rsid w:val="00E42F76"/>
    <w:rsid w:val="00E45824"/>
    <w:rsid w:val="00E45EF0"/>
    <w:rsid w:val="00E5209B"/>
    <w:rsid w:val="00E62549"/>
    <w:rsid w:val="00E73634"/>
    <w:rsid w:val="00E7405E"/>
    <w:rsid w:val="00E80304"/>
    <w:rsid w:val="00E82656"/>
    <w:rsid w:val="00E84DA0"/>
    <w:rsid w:val="00E9081E"/>
    <w:rsid w:val="00E91E14"/>
    <w:rsid w:val="00E94D91"/>
    <w:rsid w:val="00E9718E"/>
    <w:rsid w:val="00EA236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D7C82"/>
    <w:rsid w:val="00EE45CA"/>
    <w:rsid w:val="00EE4CD7"/>
    <w:rsid w:val="00EE76EE"/>
    <w:rsid w:val="00EE780B"/>
    <w:rsid w:val="00EF255F"/>
    <w:rsid w:val="00F02E76"/>
    <w:rsid w:val="00F144D9"/>
    <w:rsid w:val="00F1677B"/>
    <w:rsid w:val="00F17802"/>
    <w:rsid w:val="00F205E6"/>
    <w:rsid w:val="00F270FA"/>
    <w:rsid w:val="00F36F94"/>
    <w:rsid w:val="00F43EFC"/>
    <w:rsid w:val="00F45012"/>
    <w:rsid w:val="00F53CD4"/>
    <w:rsid w:val="00F53F00"/>
    <w:rsid w:val="00F74C2F"/>
    <w:rsid w:val="00F762F1"/>
    <w:rsid w:val="00F80770"/>
    <w:rsid w:val="00F83C16"/>
    <w:rsid w:val="00F84816"/>
    <w:rsid w:val="00F85632"/>
    <w:rsid w:val="00F86B77"/>
    <w:rsid w:val="00F8710F"/>
    <w:rsid w:val="00F92B59"/>
    <w:rsid w:val="00FA0CAC"/>
    <w:rsid w:val="00FA0F1F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DA5CB"/>
  <w15:chartTrackingRefBased/>
  <w15:docId w15:val="{0A89A65B-5D79-4458-8D3B-CD170E6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238-0C4E-4772-8846-645E95D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cp:lastPrinted>2020-12-03T12:28:00Z</cp:lastPrinted>
  <dcterms:created xsi:type="dcterms:W3CDTF">2023-08-28T02:56:00Z</dcterms:created>
  <dcterms:modified xsi:type="dcterms:W3CDTF">2023-08-28T02:56:00Z</dcterms:modified>
</cp:coreProperties>
</file>